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F6093" w:rsidRDefault="00AF6093" w:rsidP="00E20937"/>
                          <w:p w14:paraId="0074EEEE" w14:textId="77777777" w:rsidR="00AF6093" w:rsidRDefault="00AF6093" w:rsidP="00E20937"/>
                          <w:p w14:paraId="20FED896" w14:textId="77777777" w:rsidR="00AF6093" w:rsidRDefault="00AF6093" w:rsidP="00E20937"/>
                          <w:p w14:paraId="6BC7A7D7" w14:textId="77777777" w:rsidR="00AF6093" w:rsidRDefault="00AF6093" w:rsidP="00E20937"/>
                          <w:p w14:paraId="657ED508" w14:textId="77777777" w:rsidR="00AF6093" w:rsidRDefault="00AF6093" w:rsidP="00E20937"/>
                          <w:p w14:paraId="4DBF881F" w14:textId="77777777" w:rsidR="00AF6093" w:rsidRDefault="00AF6093" w:rsidP="00E20937"/>
                          <w:p w14:paraId="47D5DC89" w14:textId="77777777" w:rsidR="00AF6093" w:rsidRDefault="00AF6093"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F6093" w:rsidRDefault="00AF6093" w:rsidP="00E20937"/>
                    <w:p w14:paraId="0074EEEE" w14:textId="77777777" w:rsidR="00AF6093" w:rsidRDefault="00AF6093" w:rsidP="00E20937"/>
                    <w:p w14:paraId="20FED896" w14:textId="77777777" w:rsidR="00AF6093" w:rsidRDefault="00AF6093" w:rsidP="00E20937"/>
                    <w:p w14:paraId="6BC7A7D7" w14:textId="77777777" w:rsidR="00AF6093" w:rsidRDefault="00AF6093" w:rsidP="00E20937"/>
                    <w:p w14:paraId="657ED508" w14:textId="77777777" w:rsidR="00AF6093" w:rsidRDefault="00AF6093" w:rsidP="00E20937"/>
                    <w:p w14:paraId="4DBF881F" w14:textId="77777777" w:rsidR="00AF6093" w:rsidRDefault="00AF6093" w:rsidP="00E20937"/>
                    <w:p w14:paraId="47D5DC89" w14:textId="77777777" w:rsidR="00AF6093" w:rsidRDefault="00AF6093"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CA253E"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CA253E"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CA253E"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CA253E"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CA253E"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CA253E"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CA253E"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CA253E"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CA253E"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CA253E"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CA253E"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CA253E"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CA253E"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CA253E"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CA253E"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CA253E"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CA253E"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CA253E"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CA253E"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CA253E"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CA253E"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CA253E"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CA253E"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CA253E"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CA253E"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CA253E"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CA253E"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CA253E"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proofErr w:type="spellStart"/>
      <w:r w:rsidRPr="00CA31F6">
        <w:t>RecSys</w:t>
      </w:r>
      <w:proofErr w:type="spellEnd"/>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0" w:name="_Toc55260958"/>
      <w:r>
        <w:t>Desenvolvimento Do plugin</w:t>
      </w:r>
      <w:bookmarkEnd w:id="80"/>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E20937">
      <w:pPr>
        <w:pStyle w:val="Ttulo3"/>
      </w:pPr>
      <w:bookmarkStart w:id="84" w:name="_Toc55260959"/>
      <w:r>
        <w:t>Telas da aplicação</w:t>
      </w:r>
      <w:bookmarkEnd w:id="84"/>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6"/>
    </w:p>
    <w:p w14:paraId="08241E74" w14:textId="517A0731" w:rsidR="00C75F43" w:rsidRDefault="002A357A" w:rsidP="00E20937">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1" w:name="_Toc55260960"/>
      <w:r>
        <w:t>Tecnologias utilizadas no desenvolvimento</w:t>
      </w:r>
      <w:bookmarkEnd w:id="91"/>
    </w:p>
    <w:p w14:paraId="47EF48E6" w14:textId="0768EC32" w:rsidR="00393A4C" w:rsidRDefault="00393A4C" w:rsidP="00E20937">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E20937">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3" w:name="_Toc55260962"/>
      <w:r>
        <w:t>Pré-teste</w:t>
      </w:r>
      <w:bookmarkEnd w:id="93"/>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4" w:name="_Toc55260963"/>
      <w:r>
        <w:t>Hospedagem</w:t>
      </w:r>
      <w:bookmarkEnd w:id="94"/>
    </w:p>
    <w:p w14:paraId="37DE1F44" w14:textId="2CCAD8D1" w:rsidR="000E20F6" w:rsidRDefault="000E20F6" w:rsidP="00E20937">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20937"/>
    <w:p w14:paraId="66BD8074" w14:textId="7B52CB12" w:rsidR="00360E5F" w:rsidRDefault="00360E5F" w:rsidP="00E20937">
      <w:pPr>
        <w:pStyle w:val="Ttulo3"/>
      </w:pPr>
      <w:bookmarkStart w:id="95" w:name="_Toc55260964"/>
      <w:r>
        <w:t xml:space="preserve">Coleta do </w:t>
      </w:r>
      <w:proofErr w:type="spellStart"/>
      <w:r w:rsidR="000C1A86">
        <w:t>F</w:t>
      </w:r>
      <w:r>
        <w:t>irebase</w:t>
      </w:r>
      <w:bookmarkEnd w:id="95"/>
      <w:proofErr w:type="spellEnd"/>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98" w:name="_Toc55260965"/>
      <w:r w:rsidRPr="00DC433D">
        <w:lastRenderedPageBreak/>
        <w:t>SISTEMA LORS</w:t>
      </w:r>
      <w:bookmarkEnd w:id="98"/>
    </w:p>
    <w:p w14:paraId="0183C3E9" w14:textId="4F69FF57"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99"/>
      <w:r w:rsidR="00BE0D3F">
        <w:t xml:space="preserve"> estudo da técnica de recomendação </w:t>
      </w:r>
      <w:r w:rsidR="00C27A11">
        <w:t>escolhida nos</w:t>
      </w:r>
      <w:r w:rsidR="00BE0D3F">
        <w:t xml:space="preserve"> trabalhos anteriores</w:t>
      </w:r>
      <w:commentRangeEnd w:id="99"/>
      <w:r w:rsidR="00AF6093">
        <w:rPr>
          <w:rStyle w:val="Refdecomentrio"/>
        </w:rPr>
        <w:commentReference w:id="99"/>
      </w:r>
      <w:r w:rsidR="00C27A11">
        <w:t>, o KNN</w:t>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0" w:name="_Toc55260966"/>
      <w:r>
        <w:t>O Algoritmo KNN</w:t>
      </w:r>
      <w:bookmarkEnd w:id="100"/>
    </w:p>
    <w:p w14:paraId="4578993F" w14:textId="68A4ABD7" w:rsidR="00B55A9C" w:rsidRDefault="00B55A9C" w:rsidP="00E20937">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E20937">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395F912C" w14:textId="760C5D69" w:rsidR="00B55A9C"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4"/>
      <w:r w:rsidRPr="00A46E2F">
        <w:rPr>
          <w:highlight w:val="yellow"/>
        </w:rPr>
        <w:t>(TODO_REF)</w:t>
      </w:r>
      <w:commentRangeEnd w:id="104"/>
      <w:r w:rsidR="00AF6093">
        <w:rPr>
          <w:rStyle w:val="Refdecomentrio"/>
        </w:rPr>
        <w:commentReference w:id="104"/>
      </w:r>
      <w:r w:rsidR="00AF6093">
        <w:t>.</w:t>
      </w:r>
    </w:p>
    <w:p w14:paraId="2251147C" w14:textId="755EE862" w:rsidR="00B55A9C" w:rsidRPr="00AF6093" w:rsidRDefault="00B55A9C" w:rsidP="00E20937">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E20937">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6383D39D" w:rsidR="002A41B9" w:rsidRPr="00334FD9" w:rsidRDefault="002A41B9" w:rsidP="00E20937">
      <w:r>
        <w:tab/>
      </w:r>
      <w:commentRangeStart w:id="107"/>
      <w:r w:rsidRPr="002A41B9">
        <w:t>A ação LOAD_LOCATION foi ignorada</w:t>
      </w:r>
      <w:r>
        <w:t xml:space="preserve"> nesse momento</w:t>
      </w:r>
      <w:r w:rsidR="002B4F30">
        <w:t xml:space="preserve">, ela se trata de dados de geolocalização e nesse momento, devido a falta de recursos, não foi </w:t>
      </w:r>
      <w:r w:rsidR="00FE7978">
        <w:t>preparado</w:t>
      </w:r>
      <w:r w:rsidR="002B4F30">
        <w:t xml:space="preserve"> esse dado para o KNN abrindo oportunidades para</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62B00736"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r w:rsidR="0072703D">
        <w:t>carregamento do</w:t>
      </w:r>
      <w:r w:rsidR="00360703">
        <w:t xml:space="preserve"> </w:t>
      </w:r>
      <w:commentRangeStart w:id="111"/>
      <w:r w:rsidR="00360703">
        <w:t>arquivo</w:t>
      </w:r>
      <w:r w:rsidR="009F0A78">
        <w:t xml:space="preserve"> exportado do </w:t>
      </w:r>
      <w:proofErr w:type="spellStart"/>
      <w:r w:rsidR="009F0A78">
        <w:t>Firebase</w:t>
      </w:r>
      <w:proofErr w:type="spellEnd"/>
      <w:r w:rsidR="009F0A78">
        <w:t>, que contém as informações dos eventos,</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w:t>
      </w:r>
      <w:bookmarkStart w:id="112" w:name="_GoBack"/>
      <w:bookmarkEnd w:id="112"/>
      <w:r w:rsidR="00C62A8A" w:rsidRPr="00A46E2F">
        <w:rPr>
          <w:i/>
        </w:rPr>
        <w:t>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3"/>
      <w:r w:rsidR="000624EF">
        <w:t>P</w:t>
      </w:r>
      <w:r>
        <w:t xml:space="preserve">ara a interpretação, </w:t>
      </w:r>
      <w:r w:rsidR="00217269">
        <w:t>existe</w:t>
      </w:r>
      <w:r w:rsidR="00353B67">
        <w:t xml:space="preserve"> </w:t>
      </w:r>
      <w:r>
        <w:t xml:space="preserve">a biblioteca </w:t>
      </w:r>
      <w:proofErr w:type="spellStart"/>
      <w:r w:rsidRPr="00A27BAF">
        <w:rPr>
          <w:i/>
        </w:rPr>
        <w:t>json</w:t>
      </w:r>
      <w:proofErr w:type="spellEnd"/>
      <w:r w:rsidR="003A34EC">
        <w:t>, possibilita</w:t>
      </w:r>
      <w:r w:rsidR="00217269">
        <w:t>ndo</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AB4434">
        <w:t xml:space="preserve">, </w:t>
      </w:r>
      <w:r w:rsidR="00353B67">
        <w:t xml:space="preserve">do qual </w:t>
      </w:r>
      <w:r w:rsidR="00A43661">
        <w:t>obtém</w:t>
      </w:r>
      <w:r w:rsidR="00532B9F">
        <w:t xml:space="preserve"> os usuários e seus eventos e</w:t>
      </w:r>
      <w:r w:rsidR="00B20A5B">
        <w:t xml:space="preserve"> os</w:t>
      </w:r>
      <w:r w:rsidR="00532B9F">
        <w:t xml:space="preserve"> </w:t>
      </w:r>
      <w:r w:rsidR="00532B9F">
        <w:lastRenderedPageBreak/>
        <w:t>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3"/>
      <w:r w:rsidR="004A5767">
        <w:rPr>
          <w:rStyle w:val="Refdecomentrio"/>
        </w:rPr>
        <w:commentReference w:id="113"/>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4" w:name="_Ref54973329"/>
      <w:bookmarkStart w:id="115"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4"/>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5"/>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6" w:name="_Ref54973321"/>
      <w:bookmarkStart w:id="117" w:name="_Toc55260894"/>
      <w:commentRangeStart w:id="118"/>
      <w:r>
        <w:t xml:space="preserve">Figura </w:t>
      </w:r>
      <w:fldSimple w:instr=" SEQ Figura \* ARABIC ">
        <w:r w:rsidR="00772326">
          <w:rPr>
            <w:noProof/>
          </w:rPr>
          <w:t>19</w:t>
        </w:r>
      </w:fldSimple>
      <w:bookmarkEnd w:id="116"/>
      <w:r>
        <w:t xml:space="preserve"> Representação dos eventos salvos no </w:t>
      </w:r>
      <w:proofErr w:type="spellStart"/>
      <w:r>
        <w:t>Firebase</w:t>
      </w:r>
      <w:proofErr w:type="spellEnd"/>
      <w:r w:rsidR="00180781">
        <w:t xml:space="preserve"> </w:t>
      </w:r>
      <w:r w:rsidR="00180781" w:rsidRPr="00A73EA3">
        <w:t>(próprio, 2020)</w:t>
      </w:r>
      <w:bookmarkEnd w:id="117"/>
      <w:commentRangeEnd w:id="118"/>
      <w:r w:rsidR="004A5767">
        <w:rPr>
          <w:rStyle w:val="Refdecomentrio"/>
          <w:b w:val="0"/>
          <w:iCs/>
          <w:color w:val="000000"/>
        </w:rPr>
        <w:commentReference w:id="118"/>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19" w:name="_Ref54973316"/>
      <w:bookmarkStart w:id="120"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9"/>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20"/>
    </w:p>
    <w:p w14:paraId="38B4F8EF" w14:textId="39351E2A"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1"/>
      <w:r w:rsidR="00860C67">
        <w:t xml:space="preserve">cada um aconteceu </w:t>
      </w:r>
      <w:commentRangeEnd w:id="121"/>
      <w:r w:rsidR="004A5767">
        <w:rPr>
          <w:rStyle w:val="Refdecomentrio"/>
        </w:rPr>
        <w:commentReference w:id="121"/>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2" w:name="_Ref54973306"/>
      <w:bookmarkStart w:id="123" w:name="_Toc55260896"/>
      <w:r>
        <w:t xml:space="preserve">Figura </w:t>
      </w:r>
      <w:fldSimple w:instr=" SEQ Figura \* ARABIC ">
        <w:r w:rsidR="00772326">
          <w:rPr>
            <w:noProof/>
          </w:rPr>
          <w:t>21</w:t>
        </w:r>
      </w:fldSimple>
      <w:bookmarkEnd w:id="122"/>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3"/>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4" w:name="_Ref54973298"/>
      <w:bookmarkStart w:id="125" w:name="_Toc55260897"/>
      <w:r>
        <w:t xml:space="preserve">Figura </w:t>
      </w:r>
      <w:fldSimple w:instr=" SEQ Figura \* ARABIC ">
        <w:r w:rsidR="00772326">
          <w:rPr>
            <w:noProof/>
          </w:rPr>
          <w:t>22</w:t>
        </w:r>
      </w:fldSimple>
      <w:bookmarkEnd w:id="124"/>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5"/>
    </w:p>
    <w:p w14:paraId="4C3E69BF" w14:textId="4A7A0A89" w:rsidR="007258A1" w:rsidRDefault="00AA35A0" w:rsidP="00E20937">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E20937">
      <w:r>
        <w:tab/>
      </w:r>
      <w:commentRangeStart w:id="126"/>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commentRangeEnd w:id="126"/>
      <w:r w:rsidR="004A5767">
        <w:rPr>
          <w:rStyle w:val="Refdecomentrio"/>
        </w:rPr>
        <w:commentReference w:id="126"/>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7" w:name="_Ref53955795"/>
      <w:bookmarkStart w:id="128"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7"/>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8"/>
    </w:p>
    <w:p w14:paraId="57E252FA" w14:textId="0AE2A4D3" w:rsidR="005A7271" w:rsidRDefault="005A7271" w:rsidP="00E20937">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29" w:name="_Ref54908939"/>
      <w:bookmarkStart w:id="130" w:name="_Toc55260968"/>
      <w:r>
        <w:t>Testes com KNN</w:t>
      </w:r>
      <w:bookmarkEnd w:id="129"/>
      <w:bookmarkEnd w:id="130"/>
    </w:p>
    <w:p w14:paraId="5DE02447" w14:textId="75D40C03" w:rsidR="00BD4BAC" w:rsidRDefault="00691D99" w:rsidP="00E20937">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1"/>
      <w:r w:rsidR="00BA00AE">
        <w:t xml:space="preserve"> (30% de teste e 70% de treinamento)</w:t>
      </w:r>
      <w:r w:rsidR="00FF2EA5">
        <w:t>.</w:t>
      </w:r>
      <w:commentRangeEnd w:id="131"/>
      <w:r w:rsidR="00A04918">
        <w:rPr>
          <w:rStyle w:val="Refdecomentrio"/>
        </w:rPr>
        <w:commentReference w:id="131"/>
      </w:r>
    </w:p>
    <w:p w14:paraId="584595AA" w14:textId="042B05B1" w:rsidR="00F8355F" w:rsidRDefault="007E05CD" w:rsidP="00E20937">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2"/>
      <w:r w:rsidR="000E785A">
        <w:t>que nesse caso foi 3.</w:t>
      </w:r>
      <w:commentRangeEnd w:id="132"/>
      <w:r w:rsidR="00BA00AE">
        <w:rPr>
          <w:rStyle w:val="Refdecomentrio"/>
        </w:rPr>
        <w:commentReference w:id="132"/>
      </w:r>
    </w:p>
    <w:p w14:paraId="3B4E78CD" w14:textId="0D5E3138" w:rsidR="007E05CD" w:rsidRDefault="00F8355F" w:rsidP="00E20937">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3"/>
      <w:r w:rsidR="00E72884">
        <w:t>utilizar o melhor k analisado</w:t>
      </w:r>
      <w:commentRangeEnd w:id="133"/>
      <w:r w:rsidR="00E72884">
        <w:rPr>
          <w:rStyle w:val="Refdecomentrio"/>
        </w:rPr>
        <w:commentReference w:id="133"/>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7F52F899"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lastRenderedPageBreak/>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proofErr w:type="gramStart"/>
      <w:r w:rsidR="00BA00AE">
        <w:t>a</w:t>
      </w:r>
      <w:proofErr w:type="gramEnd"/>
      <w:r w:rsidR="00A31EAE">
        <w:t xml:space="preserve"> acurácia do </w:t>
      </w:r>
      <w:r w:rsidR="00E72884">
        <w:t>algoritmo KNN</w:t>
      </w:r>
      <w:r w:rsidR="00A31EAE">
        <w:t>.</w:t>
      </w:r>
      <w:r w:rsidR="00EF4A01">
        <w:t xml:space="preserve"> </w:t>
      </w:r>
      <w:r w:rsidR="00E72884">
        <w:t>Ele obteve</w:t>
      </w:r>
      <w:commentRangeStart w:id="134"/>
      <w:r w:rsidR="00EF4A01">
        <w:t xml:space="preserve"> uma </w:t>
      </w:r>
      <w:r w:rsidR="00E72884">
        <w:t xml:space="preserve">acurácia </w:t>
      </w:r>
      <w:r w:rsidR="00EF4A01">
        <w:t>de 0,15 nos testes realizados.</w:t>
      </w:r>
      <w:commentRangeEnd w:id="134"/>
      <w:r w:rsidR="00BA00AE">
        <w:rPr>
          <w:rStyle w:val="Refdecomentrio"/>
        </w:rPr>
        <w:commentReference w:id="134"/>
      </w:r>
    </w:p>
    <w:p w14:paraId="55CD6BFF" w14:textId="780EA011" w:rsidR="00D23405" w:rsidRDefault="008B3B8C" w:rsidP="00E20937">
      <w:pPr>
        <w:pStyle w:val="Ttulo2"/>
        <w:rPr>
          <w:i/>
        </w:rPr>
      </w:pPr>
      <w:bookmarkStart w:id="135" w:name="_Toc55260970"/>
      <w:r>
        <w:t>Predição n</w:t>
      </w:r>
      <w:commentRangeStart w:id="136"/>
      <w:r w:rsidR="00CC1095">
        <w:t xml:space="preserve">o </w:t>
      </w:r>
      <w:r w:rsidR="00941DE8">
        <w:t>sistema</w:t>
      </w:r>
      <w:r w:rsidR="00726572">
        <w:t xml:space="preserve"> </w:t>
      </w:r>
      <w:r w:rsidR="00AE024C">
        <w:rPr>
          <w:i/>
        </w:rPr>
        <w:t>LORS</w:t>
      </w:r>
      <w:bookmarkEnd w:id="135"/>
      <w:commentRangeEnd w:id="136"/>
      <w:r w:rsidR="00C94B56">
        <w:rPr>
          <w:rStyle w:val="Refdecomentrio"/>
          <w:caps w:val="0"/>
          <w:snapToGrid/>
          <w:spacing w:val="0"/>
          <w:kern w:val="0"/>
        </w:rPr>
        <w:commentReference w:id="136"/>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302F76B1" w:rsidR="00BC6F82" w:rsidRDefault="00454DF5" w:rsidP="00E20937">
      <w:pPr>
        <w:pStyle w:val="Figuras"/>
      </w:pPr>
      <w:r>
        <w:drawing>
          <wp:inline distT="0" distB="0" distL="0" distR="0" wp14:anchorId="708452DA" wp14:editId="0EE63297">
            <wp:extent cx="5753100" cy="304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2D15B042" w:rsidR="00BC6F82" w:rsidRDefault="00BC6F82" w:rsidP="00E20937">
      <w:pPr>
        <w:pStyle w:val="Legenda"/>
      </w:pPr>
      <w:bookmarkStart w:id="137" w:name="_Ref54973275"/>
      <w:bookmarkStart w:id="138" w:name="_Toc55260899"/>
      <w:r>
        <w:t xml:space="preserve">Figura </w:t>
      </w:r>
      <w:fldSimple w:instr=" SEQ Figura \* ARABIC ">
        <w:r w:rsidR="00772326">
          <w:rPr>
            <w:noProof/>
          </w:rPr>
          <w:t>24</w:t>
        </w:r>
      </w:fldSimple>
      <w:bookmarkEnd w:id="137"/>
      <w:r>
        <w:t xml:space="preserve"> Visão macro do sistema LORS </w:t>
      </w:r>
      <w:r w:rsidRPr="00A73EA3">
        <w:t>(próprio, 2020)</w:t>
      </w:r>
      <w:bookmarkEnd w:id="138"/>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39" w:name="_Toc55260971"/>
      <w:commentRangeStart w:id="140"/>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9"/>
    </w:p>
    <w:p w14:paraId="2A9889C4" w14:textId="0D05902E" w:rsidR="00102897" w:rsidRDefault="00CC7162" w:rsidP="00E20937">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w:t>
      </w:r>
      <w:r w:rsidR="00E22C06">
        <w:t xml:space="preserve">. </w:t>
      </w:r>
      <w:r w:rsidR="00054F5A">
        <w:t xml:space="preserve">Para </w:t>
      </w:r>
      <w:r w:rsidR="00054F5A">
        <w:lastRenderedPageBreak/>
        <w:t>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40"/>
      <w:r w:rsidR="00C94B56">
        <w:rPr>
          <w:rStyle w:val="Refdecomentrio"/>
        </w:rPr>
        <w:commentReference w:id="140"/>
      </w:r>
    </w:p>
    <w:p w14:paraId="3F620038" w14:textId="268AB0A6" w:rsidR="001E49AE" w:rsidRPr="00054F5A" w:rsidRDefault="001E49AE" w:rsidP="00E20937">
      <w:pPr>
        <w:pStyle w:val="Ttulo3"/>
      </w:pPr>
      <w:bookmarkStart w:id="141" w:name="_Ref54920174"/>
      <w:bookmarkStart w:id="142" w:name="_Toc55260972"/>
      <w:r>
        <w:t>Servidor</w:t>
      </w:r>
      <w:bookmarkEnd w:id="141"/>
      <w:bookmarkEnd w:id="142"/>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3" w:name="_Toc55260973"/>
      <w:r>
        <w:t>Hospedagem</w:t>
      </w:r>
      <w:bookmarkEnd w:id="143"/>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4" w:name="_Toc55260974"/>
      <w:r>
        <w:t>Recomendação</w:t>
      </w:r>
      <w:bookmarkEnd w:id="144"/>
    </w:p>
    <w:p w14:paraId="3E8AB5E7" w14:textId="77777777" w:rsidR="007752F5"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p>
    <w:p w14:paraId="0E3E5EEF" w14:textId="4C9F9C8D" w:rsidR="00920CB8" w:rsidRDefault="007752F5" w:rsidP="00E20937">
      <w:r>
        <w:tab/>
      </w:r>
      <w:r w:rsidR="00235408">
        <w:t xml:space="preserve">É utilizado o </w:t>
      </w:r>
      <w:proofErr w:type="spellStart"/>
      <w:r w:rsidR="00235408" w:rsidRPr="00235408">
        <w:rPr>
          <w:i/>
          <w:iCs w:val="0"/>
        </w:rPr>
        <w:t>LabelEncoder</w:t>
      </w:r>
      <w:proofErr w:type="spellEnd"/>
      <w:r w:rsidR="00235408">
        <w:t xml:space="preserve"> para gerar o valor numérico do</w:t>
      </w:r>
      <w:commentRangeStart w:id="145"/>
      <w:r w:rsidR="00262C45">
        <w:t xml:space="preserve">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35408">
        <w:rPr>
          <w:iCs w:val="0"/>
        </w:rPr>
        <w:t xml:space="preserve">. </w:t>
      </w:r>
      <w:r w:rsidR="00CA5B95">
        <w:rPr>
          <w:iCs w:val="0"/>
        </w:rPr>
        <w:t>Para isso, foi</w:t>
      </w:r>
      <w:r w:rsidR="00235408">
        <w:rPr>
          <w:iCs w:val="0"/>
        </w:rPr>
        <w:t xml:space="preserve"> rodado o método </w:t>
      </w:r>
      <w:proofErr w:type="spellStart"/>
      <w:r w:rsidR="00235408" w:rsidRPr="00235408">
        <w:rPr>
          <w:i/>
        </w:rPr>
        <w:t>fit</w:t>
      </w:r>
      <w:proofErr w:type="spellEnd"/>
      <w:r w:rsidR="00235408">
        <w:rPr>
          <w:iCs w:val="0"/>
        </w:rPr>
        <w:t xml:space="preserve"> </w:t>
      </w:r>
      <w:r w:rsidR="00CA5B95">
        <w:rPr>
          <w:iCs w:val="0"/>
        </w:rPr>
        <w:t>apresentando</w:t>
      </w:r>
      <w:r w:rsidR="00235408">
        <w:rPr>
          <w:iCs w:val="0"/>
        </w:rPr>
        <w:t xml:space="preserve"> os dados a base e então realizado o </w:t>
      </w:r>
      <w:proofErr w:type="spellStart"/>
      <w:r w:rsidR="00235408" w:rsidRPr="00235408">
        <w:rPr>
          <w:i/>
        </w:rPr>
        <w:t>transform</w:t>
      </w:r>
      <w:proofErr w:type="spellEnd"/>
      <w:r w:rsidR="00235408">
        <w:rPr>
          <w:iCs w:val="0"/>
        </w:rPr>
        <w:t xml:space="preserve">. </w:t>
      </w:r>
      <w:r w:rsidR="00CA5B95">
        <w:rPr>
          <w:iCs w:val="0"/>
        </w:rPr>
        <w:t xml:space="preserve">Ao rodar, </w:t>
      </w:r>
      <w:r w:rsidR="00CA5B95">
        <w:rPr>
          <w:iCs w:val="0"/>
        </w:rPr>
        <w:t xml:space="preserve">é estourado uma </w:t>
      </w:r>
      <w:r w:rsidR="00CA5B95">
        <w:rPr>
          <w:iCs w:val="0"/>
        </w:rPr>
        <w:t xml:space="preserve">exceção se for passado </w:t>
      </w:r>
      <w:r w:rsidR="00CA5B95" w:rsidRPr="00941935">
        <w:rPr>
          <w:iCs w:val="0"/>
        </w:rPr>
        <w:t>um</w:t>
      </w:r>
      <w:r w:rsidR="00941935" w:rsidRPr="00941935">
        <w:rPr>
          <w:iCs w:val="0"/>
        </w:rPr>
        <w:t>a caracterís</w:t>
      </w:r>
      <w:r w:rsidR="00941935">
        <w:rPr>
          <w:iCs w:val="0"/>
        </w:rPr>
        <w:t>ti</w:t>
      </w:r>
      <w:r w:rsidR="00941935" w:rsidRPr="00941935">
        <w:rPr>
          <w:iCs w:val="0"/>
        </w:rPr>
        <w:t>ca</w:t>
      </w:r>
      <w:r w:rsidR="00CA5B95">
        <w:rPr>
          <w:iCs w:val="0"/>
        </w:rPr>
        <w:t xml:space="preserve"> desconhecid</w:t>
      </w:r>
      <w:r w:rsidR="00941935">
        <w:rPr>
          <w:iCs w:val="0"/>
        </w:rPr>
        <w:t>a</w:t>
      </w:r>
      <w:r w:rsidR="00CA5B95">
        <w:rPr>
          <w:iCs w:val="0"/>
        </w:rPr>
        <w:t xml:space="preserve"> </w:t>
      </w:r>
      <w:r w:rsidR="00CA5B95">
        <w:rPr>
          <w:iCs w:val="0"/>
        </w:rPr>
        <w:lastRenderedPageBreak/>
        <w:t xml:space="preserve">pelo </w:t>
      </w:r>
      <w:proofErr w:type="spellStart"/>
      <w:r w:rsidR="00CA5B95" w:rsidRPr="00CA5B95">
        <w:rPr>
          <w:i/>
        </w:rPr>
        <w:t>fit</w:t>
      </w:r>
      <w:proofErr w:type="spellEnd"/>
      <w:r w:rsidR="00235408">
        <w:t xml:space="preserve">. </w:t>
      </w:r>
      <w:r w:rsidR="00941935">
        <w:t xml:space="preserve">Devido a esse comportamento, os campos </w:t>
      </w:r>
      <w:r w:rsidR="00262C45" w:rsidRPr="00235408">
        <w:t>possuem</w:t>
      </w:r>
      <w:r w:rsidR="00262C45">
        <w:t xml:space="preserve">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145"/>
      <w:r w:rsidR="00235408">
        <w:t xml:space="preserve"> </w:t>
      </w:r>
      <w:r w:rsidR="00E72884">
        <w:rPr>
          <w:rStyle w:val="Refdecomentrio"/>
        </w:rPr>
        <w:commentReference w:id="145"/>
      </w:r>
    </w:p>
    <w:p w14:paraId="19FDEFA8" w14:textId="392EF241" w:rsidR="00496F40" w:rsidRDefault="00496F40" w:rsidP="00E20937">
      <w:pPr>
        <w:pStyle w:val="Legenda"/>
      </w:pPr>
      <w:bookmarkStart w:id="146" w:name="_Ref54920412"/>
      <w:bookmarkStart w:id="147" w:name="_Toc55260911"/>
      <w:r>
        <w:t xml:space="preserve">Quadro </w:t>
      </w:r>
      <w:fldSimple w:instr=" SEQ Quadro \* ARABIC ">
        <w:r>
          <w:rPr>
            <w:noProof/>
          </w:rPr>
          <w:t>4</w:t>
        </w:r>
      </w:fldSimple>
      <w:bookmarkEnd w:id="146"/>
      <w:r>
        <w:t xml:space="preserve"> Campos e seus respectivos valores utilizados</w:t>
      </w:r>
      <w:r>
        <w:rPr>
          <w:noProof/>
        </w:rPr>
        <w:t xml:space="preserve"> na recomendação</w:t>
      </w:r>
      <w:r w:rsidR="00772326">
        <w:rPr>
          <w:noProof/>
        </w:rPr>
        <w:t xml:space="preserve"> </w:t>
      </w:r>
      <w:r w:rsidR="00772326" w:rsidRPr="00A73EA3">
        <w:t>(próprio, 2020)</w:t>
      </w:r>
      <w:bookmarkEnd w:id="14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proofErr w:type="spellStart"/>
            <w:r w:rsidRPr="006133E1">
              <w:t>hate</w:t>
            </w:r>
            <w:proofErr w:type="spellEnd"/>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proofErr w:type="spellStart"/>
            <w:r w:rsidRPr="006133E1">
              <w:t>restart</w:t>
            </w:r>
            <w:proofErr w:type="spellEnd"/>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proofErr w:type="spellStart"/>
            <w:r w:rsidRPr="006133E1">
              <w:t>activity</w:t>
            </w:r>
            <w:proofErr w:type="spellEnd"/>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proofErr w:type="spellStart"/>
            <w:r w:rsidRPr="006133E1">
              <w:t>location</w:t>
            </w:r>
            <w:proofErr w:type="spellEnd"/>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568E4C65" w:rsidR="00E20937" w:rsidRDefault="00920CB8" w:rsidP="00E20937">
      <w:r>
        <w:tab/>
      </w:r>
      <w:commentRangeStart w:id="148"/>
      <w:r w:rsidR="007D3FC6" w:rsidRPr="007D3FC6">
        <w:t xml:space="preserve">Com o </w:t>
      </w:r>
      <w:r w:rsidR="00F232F1">
        <w:t>algoritmo</w:t>
      </w:r>
      <w:r w:rsidR="007D3FC6" w:rsidRPr="007D3FC6">
        <w:t xml:space="preserve"> pronto (Seção 4.1.1), </w:t>
      </w:r>
      <w:r w:rsidR="007D3FC6">
        <w:t xml:space="preserve">e os </w:t>
      </w:r>
      <w:commentRangeEnd w:id="148"/>
      <w:r w:rsidR="00E72884">
        <w:rPr>
          <w:rStyle w:val="Refdecomentrio"/>
        </w:rPr>
        <w:commentReference w:id="148"/>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49" w:name="_Toc55260975"/>
      <w:r>
        <w:t>Resultado da recomendação</w:t>
      </w:r>
      <w:r w:rsidR="00E162DC">
        <w:t xml:space="preserve"> (integração app)</w:t>
      </w:r>
      <w:bookmarkEnd w:id="149"/>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50"/>
      <w:proofErr w:type="spellStart"/>
      <w:r w:rsidR="00CB498C">
        <w:t>Spotify</w:t>
      </w:r>
      <w:proofErr w:type="spellEnd"/>
      <w:r w:rsidR="00CB498C">
        <w:t xml:space="preserve"> das principais 20 </w:t>
      </w:r>
      <w:r w:rsidR="00CB498C" w:rsidRPr="004945EC">
        <w:rPr>
          <w:i/>
        </w:rPr>
        <w:t>playlists</w:t>
      </w:r>
      <w:r w:rsidR="00CB498C">
        <w:t xml:space="preserve"> </w:t>
      </w:r>
      <w:commentRangeEnd w:id="150"/>
      <w:r w:rsidR="00C94B56">
        <w:rPr>
          <w:rStyle w:val="Refdecomentrio"/>
        </w:rPr>
        <w:commentReference w:id="150"/>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1" w:name="_Ref54973248"/>
      <w:bookmarkStart w:id="152" w:name="_Toc55260900"/>
      <w:r>
        <w:t xml:space="preserve">Figura </w:t>
      </w:r>
      <w:fldSimple w:instr=" SEQ Figura \* ARABIC ">
        <w:r>
          <w:rPr>
            <w:noProof/>
          </w:rPr>
          <w:t>25</w:t>
        </w:r>
      </w:fldSimple>
      <w:bookmarkEnd w:id="151"/>
      <w:r>
        <w:t xml:space="preserve"> Tela de recomendações </w:t>
      </w:r>
      <w:r w:rsidRPr="00A73EA3">
        <w:t>(próprio, 2020)</w:t>
      </w:r>
      <w:bookmarkEnd w:id="152"/>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3" w:name="_Toc55260976"/>
      <w:commentRangeStart w:id="154"/>
      <w:r>
        <w:t>Resultados do experimento</w:t>
      </w:r>
      <w:bookmarkEnd w:id="153"/>
      <w:commentRangeEnd w:id="154"/>
      <w:r w:rsidR="00372363">
        <w:rPr>
          <w:rStyle w:val="Refdecomentrio"/>
          <w:b w:val="0"/>
          <w:snapToGrid/>
        </w:rPr>
        <w:commentReference w:id="154"/>
      </w:r>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r>
      <w:r>
        <w:t xml:space="preserve">O principal </w:t>
      </w:r>
      <w:r>
        <w:t>problema para realizar a taxonomia foi</w:t>
      </w:r>
      <w:r>
        <w:t xml:space="preserve"> encontrar uma lista que supria a </w:t>
      </w:r>
      <w:r w:rsidR="00553522">
        <w:t>dos gêneros</w:t>
      </w:r>
      <w:r>
        <w:t xml:space="preserve"> do </w:t>
      </w:r>
      <w:proofErr w:type="spellStart"/>
      <w:r>
        <w:t>Spotify</w:t>
      </w:r>
      <w:proofErr w:type="spellEnd"/>
      <w:r w:rsidR="00CA045F">
        <w:t xml:space="preserve"> ao ponto de </w:t>
      </w:r>
      <w:r>
        <w:t xml:space="preserve">conseguir fazer a relação com os existentes </w:t>
      </w:r>
      <w:commentRangeStart w:id="155"/>
      <w:r>
        <w:t xml:space="preserve">no </w:t>
      </w:r>
      <w:r>
        <w:t>algoritmo</w:t>
      </w:r>
      <w:r>
        <w:t xml:space="preserve"> </w:t>
      </w:r>
      <w:commentRangeEnd w:id="155"/>
      <w:r>
        <w:rPr>
          <w:rStyle w:val="Refdecomentrio"/>
        </w:rPr>
        <w:commentReference w:id="155"/>
      </w:r>
      <w:r>
        <w:t xml:space="preserve">e </w:t>
      </w:r>
      <w:r w:rsidR="009412C1">
        <w:t>substitui-los</w:t>
      </w:r>
      <w:r>
        <w:t xml:space="preserve"> pelo base, pois </w:t>
      </w:r>
      <w:r>
        <w:t>nele</w:t>
      </w:r>
      <w:r>
        <w:t xml:space="preserve"> não dispõe dessa relação.</w:t>
      </w:r>
      <w:r>
        <w:t xml:space="preserve"> </w:t>
      </w:r>
      <w:r w:rsidR="00FC4089">
        <w:t>A</w:t>
      </w:r>
      <w:r>
        <w:t xml:space="preserve"> relação dos gêneros com seus subgêneros foi encontrada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t xml:space="preserve"> </w:t>
      </w:r>
      <w:commentRangeStart w:id="156"/>
      <w:r>
        <w:t>(</w:t>
      </w:r>
      <w:hyperlink r:id="rId63" w:history="1">
        <w:r w:rsidRPr="00A97051">
          <w:rPr>
            <w:rStyle w:val="Hyperlink"/>
          </w:rPr>
          <w:t>https://developer.spotify.com/community/showcase/music-popcorn/</w:t>
        </w:r>
      </w:hyperlink>
      <w:r>
        <w:t>)</w:t>
      </w:r>
      <w:commentRangeEnd w:id="156"/>
      <w:r>
        <w:rPr>
          <w:rStyle w:val="Refdecomentrio"/>
        </w:rPr>
        <w:commentReference w:id="156"/>
      </w:r>
      <w:r>
        <w:t xml:space="preserve">. Ele possui uma lista de </w:t>
      </w:r>
      <w:r>
        <w:lastRenderedPageBreak/>
        <w:t xml:space="preserve">1107 gêneros, 4 vezes menos do que o </w:t>
      </w:r>
      <w:proofErr w:type="spellStart"/>
      <w:r>
        <w:t>Spotify</w:t>
      </w:r>
      <w:proofErr w:type="spellEnd"/>
      <w:r>
        <w:t xml:space="preserve">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r>
              <w:rPr>
                <w:rStyle w:val="Refdecomentrio"/>
              </w:rPr>
              <w:commentReference w:id="157"/>
            </w:r>
          </w:p>
        </w:tc>
      </w:tr>
    </w:tbl>
    <w:p w14:paraId="5E066101" w14:textId="628C2FF3" w:rsidR="00205C38" w:rsidRDefault="00205C38" w:rsidP="00E20937">
      <w:pPr>
        <w:pStyle w:val="Legenda"/>
      </w:pPr>
      <w:bookmarkStart w:id="158" w:name="_Ref55013755"/>
      <w:bookmarkStart w:id="159"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8"/>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59"/>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0"/>
            <w:r>
              <w:t>184</w:t>
            </w:r>
            <w:commentRangeEnd w:id="160"/>
            <w:r w:rsidR="009D5421">
              <w:rPr>
                <w:rStyle w:val="Refdecomentrio"/>
              </w:rPr>
              <w:commentReference w:id="160"/>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1"/>
            <w:r>
              <w:t>180</w:t>
            </w:r>
            <w:commentRangeEnd w:id="161"/>
            <w:r w:rsidR="0055253D">
              <w:rPr>
                <w:rStyle w:val="Refdecomentrio"/>
              </w:rPr>
              <w:commentReference w:id="161"/>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2"/>
            <w:r>
              <w:t>46</w:t>
            </w:r>
            <w:commentRangeEnd w:id="162"/>
            <w:r w:rsidR="0055253D">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3"/>
            <w:r>
              <w:t>38</w:t>
            </w:r>
            <w:commentRangeEnd w:id="163"/>
            <w:r w:rsidR="0055253D">
              <w:rPr>
                <w:rStyle w:val="Refdecomentrio"/>
              </w:rPr>
              <w:commentReference w:id="163"/>
            </w:r>
          </w:p>
        </w:tc>
      </w:tr>
    </w:tbl>
    <w:p w14:paraId="51E5EBFE" w14:textId="69920638" w:rsidR="005272A3" w:rsidRDefault="003924EC" w:rsidP="00E20937">
      <w:pPr>
        <w:pStyle w:val="Legenda"/>
      </w:pPr>
      <w:bookmarkStart w:id="164" w:name="_Ref55253627"/>
      <w:bookmarkStart w:id="165" w:name="_Toc55260923"/>
      <w:r>
        <w:t xml:space="preserve">Tabela </w:t>
      </w:r>
      <w:fldSimple w:instr=" SEQ Tabela \* ARABIC ">
        <w:r>
          <w:rPr>
            <w:noProof/>
          </w:rPr>
          <w:t>2</w:t>
        </w:r>
      </w:fldSimple>
      <w:bookmarkEnd w:id="164"/>
      <w:r>
        <w:t xml:space="preserve"> matriz confusão da classe 12, gênero musical country</w:t>
      </w:r>
      <w:r w:rsidR="00CE2C6D">
        <w:t xml:space="preserve"> </w:t>
      </w:r>
      <w:r w:rsidR="00CE2C6D" w:rsidRPr="0006553D">
        <w:t>(próprio, 2020)</w:t>
      </w:r>
      <w:bookmarkEnd w:id="165"/>
    </w:p>
    <w:p w14:paraId="569F57F1" w14:textId="1F206A28" w:rsidR="00095D8C" w:rsidRPr="004F58A2"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p>
    <w:p w14:paraId="15DFCF0B" w14:textId="48C692A1" w:rsidR="00F15A2C" w:rsidRDefault="00267E26" w:rsidP="00E20937">
      <w:r>
        <w:br w:type="page"/>
      </w:r>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E20937" w:rsidRPr="00F21B7A"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057403" w:rsidRDefault="00057403" w:rsidP="00E20937">
            <w:pPr>
              <w:rPr>
                <w:lang w:eastAsia="pt-BR"/>
              </w:rPr>
            </w:pPr>
            <w:bookmarkStart w:id="166" w:name="_Ref55011605"/>
            <w:bookmarkStart w:id="167" w:name="_Ref55011600"/>
            <w:bookmarkStart w:id="168" w:name="_Ref55013706"/>
            <w:bookmarkStart w:id="169" w:name="_Toc55260924"/>
            <w:r w:rsidRPr="00057403">
              <w:rPr>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057403" w:rsidRDefault="00057403" w:rsidP="00E20937">
            <w:pPr>
              <w:rPr>
                <w:lang w:eastAsia="pt-BR"/>
              </w:rPr>
            </w:pPr>
            <w:r w:rsidRPr="00057403">
              <w:rPr>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057403" w:rsidRDefault="00057403" w:rsidP="00E20937">
            <w:pPr>
              <w:rPr>
                <w:lang w:eastAsia="pt-BR"/>
              </w:rPr>
            </w:pPr>
            <w:r w:rsidRPr="00057403">
              <w:rPr>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057403" w:rsidRDefault="00057403" w:rsidP="00E20937">
            <w:pPr>
              <w:rPr>
                <w:lang w:eastAsia="pt-BR"/>
              </w:rPr>
            </w:pPr>
            <w:r w:rsidRPr="00057403">
              <w:rPr>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057403" w:rsidRDefault="00057403" w:rsidP="00E20937">
            <w:pPr>
              <w:rPr>
                <w:lang w:eastAsia="pt-BR"/>
              </w:rPr>
            </w:pPr>
            <w:r w:rsidRPr="00057403">
              <w:rPr>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057403" w:rsidRDefault="00057403" w:rsidP="00E20937">
            <w:pPr>
              <w:rPr>
                <w:lang w:eastAsia="pt-BR"/>
              </w:rPr>
            </w:pPr>
            <w:r w:rsidRPr="00057403">
              <w:rPr>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057403" w:rsidRDefault="00057403" w:rsidP="00E20937">
            <w:pPr>
              <w:rPr>
                <w:lang w:eastAsia="pt-BR"/>
              </w:rPr>
            </w:pPr>
            <w:r w:rsidRPr="00057403">
              <w:rPr>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057403" w:rsidRDefault="00057403" w:rsidP="00E20937">
            <w:pPr>
              <w:rPr>
                <w:lang w:eastAsia="pt-BR"/>
              </w:rPr>
            </w:pPr>
            <w:r w:rsidRPr="00057403">
              <w:rPr>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057403" w:rsidRDefault="00057403" w:rsidP="00E20937">
            <w:pPr>
              <w:rPr>
                <w:lang w:eastAsia="pt-BR"/>
              </w:rPr>
            </w:pPr>
            <w:r w:rsidRPr="00057403">
              <w:rPr>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057403" w:rsidRDefault="00057403" w:rsidP="00E20937">
            <w:pPr>
              <w:rPr>
                <w:lang w:eastAsia="pt-BR"/>
              </w:rPr>
            </w:pPr>
            <w:r w:rsidRPr="00057403">
              <w:rPr>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057403" w:rsidRDefault="00057403" w:rsidP="00E20937">
            <w:pPr>
              <w:rPr>
                <w:lang w:eastAsia="pt-BR"/>
              </w:rPr>
            </w:pPr>
            <w:r w:rsidRPr="00057403">
              <w:rPr>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057403" w:rsidRDefault="00057403" w:rsidP="00E20937">
            <w:pPr>
              <w:rPr>
                <w:lang w:eastAsia="pt-BR"/>
              </w:rPr>
            </w:pPr>
            <w:r w:rsidRPr="00057403">
              <w:rPr>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057403" w:rsidRDefault="00057403" w:rsidP="00E20937">
            <w:pPr>
              <w:rPr>
                <w:lang w:eastAsia="pt-BR"/>
              </w:rPr>
            </w:pPr>
            <w:r w:rsidRPr="00057403">
              <w:rPr>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057403" w:rsidRDefault="00057403" w:rsidP="00E20937">
            <w:pPr>
              <w:rPr>
                <w:lang w:eastAsia="pt-BR"/>
              </w:rPr>
            </w:pPr>
            <w:r w:rsidRPr="00057403">
              <w:rPr>
                <w:lang w:eastAsia="pt-BR"/>
              </w:rPr>
              <w:t>38-39</w:t>
            </w:r>
          </w:p>
        </w:tc>
      </w:tr>
      <w:tr w:rsidR="00E20937" w:rsidRPr="00F21B7A"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057403" w:rsidRDefault="00057403" w:rsidP="00E20937">
            <w:pPr>
              <w:rPr>
                <w:lang w:eastAsia="pt-BR"/>
              </w:rPr>
            </w:pPr>
            <w:r w:rsidRPr="00057403">
              <w:rPr>
                <w:lang w:eastAsia="pt-BR"/>
              </w:rPr>
              <w:t>0</w:t>
            </w:r>
          </w:p>
        </w:tc>
      </w:tr>
      <w:tr w:rsidR="00E20937" w:rsidRPr="00F21B7A"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057403" w:rsidRDefault="00057403" w:rsidP="00E20937">
            <w:pPr>
              <w:rPr>
                <w:lang w:eastAsia="pt-BR"/>
              </w:rPr>
            </w:pPr>
            <w:r w:rsidRPr="00057403">
              <w:rPr>
                <w:lang w:eastAsia="pt-BR"/>
              </w:rPr>
              <w:t>0</w:t>
            </w:r>
          </w:p>
        </w:tc>
      </w:tr>
      <w:tr w:rsidR="00E20937" w:rsidRPr="00F21B7A"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057403" w:rsidRDefault="00057403" w:rsidP="00E20937">
            <w:pPr>
              <w:rPr>
                <w:lang w:eastAsia="pt-BR"/>
              </w:rPr>
            </w:pPr>
            <w:r w:rsidRPr="00057403">
              <w:rPr>
                <w:lang w:eastAsia="pt-BR"/>
              </w:rPr>
              <w:t>0</w:t>
            </w:r>
          </w:p>
        </w:tc>
      </w:tr>
      <w:tr w:rsidR="00E20937" w:rsidRPr="00F21B7A"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057403" w:rsidRDefault="00057403" w:rsidP="00E20937">
            <w:pPr>
              <w:rPr>
                <w:lang w:eastAsia="pt-BR"/>
              </w:rPr>
            </w:pPr>
            <w:r w:rsidRPr="00057403">
              <w:rPr>
                <w:lang w:eastAsia="pt-BR"/>
              </w:rPr>
              <w:t>0</w:t>
            </w:r>
          </w:p>
        </w:tc>
      </w:tr>
      <w:tr w:rsidR="00E20937" w:rsidRPr="00F21B7A"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057403" w:rsidRDefault="00057403" w:rsidP="00E20937">
            <w:pPr>
              <w:rPr>
                <w:lang w:eastAsia="pt-BR"/>
              </w:rPr>
            </w:pPr>
            <w:r w:rsidRPr="00057403">
              <w:rPr>
                <w:lang w:eastAsia="pt-BR"/>
              </w:rPr>
              <w:t>0</w:t>
            </w:r>
          </w:p>
        </w:tc>
      </w:tr>
      <w:tr w:rsidR="00E20937" w:rsidRPr="00F21B7A"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057403" w:rsidRDefault="00057403" w:rsidP="00E20937">
            <w:pPr>
              <w:rPr>
                <w:lang w:eastAsia="pt-BR"/>
              </w:rPr>
            </w:pPr>
            <w:r w:rsidRPr="00057403">
              <w:rPr>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057403" w:rsidRDefault="00057403" w:rsidP="00E20937">
            <w:pPr>
              <w:rPr>
                <w:lang w:eastAsia="pt-BR"/>
              </w:rPr>
            </w:pPr>
            <w:r w:rsidRPr="00057403">
              <w:rPr>
                <w:lang w:eastAsia="pt-BR"/>
              </w:rPr>
              <w:t>0</w:t>
            </w:r>
          </w:p>
        </w:tc>
      </w:tr>
      <w:tr w:rsidR="00E20937" w:rsidRPr="00F21B7A"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057403" w:rsidRDefault="00057403" w:rsidP="00E20937">
            <w:pPr>
              <w:rPr>
                <w:lang w:eastAsia="pt-BR"/>
              </w:rPr>
            </w:pPr>
            <w:r w:rsidRPr="00057403">
              <w:rPr>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057403" w:rsidRDefault="00057403" w:rsidP="00E20937">
            <w:pPr>
              <w:rPr>
                <w:lang w:eastAsia="pt-BR"/>
              </w:rPr>
            </w:pPr>
            <w:r w:rsidRPr="00057403">
              <w:rPr>
                <w:lang w:eastAsia="pt-BR"/>
              </w:rPr>
              <w:t>0</w:t>
            </w:r>
          </w:p>
        </w:tc>
      </w:tr>
      <w:tr w:rsidR="00E20937" w:rsidRPr="00F21B7A"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057403" w:rsidRDefault="00057403" w:rsidP="00E20937">
            <w:pPr>
              <w:rPr>
                <w:lang w:eastAsia="pt-BR"/>
              </w:rPr>
            </w:pPr>
            <w:r w:rsidRPr="00057403">
              <w:rPr>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057403" w:rsidRDefault="00057403" w:rsidP="00E20937">
            <w:pPr>
              <w:rPr>
                <w:lang w:eastAsia="pt-BR"/>
              </w:rPr>
            </w:pPr>
            <w:r w:rsidRPr="00057403">
              <w:rPr>
                <w:lang w:eastAsia="pt-BR"/>
              </w:rPr>
              <w:t>0</w:t>
            </w:r>
          </w:p>
        </w:tc>
      </w:tr>
      <w:tr w:rsidR="00E20937" w:rsidRPr="00F21B7A"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057403" w:rsidRDefault="00057403" w:rsidP="00E20937">
            <w:pPr>
              <w:rPr>
                <w:lang w:eastAsia="pt-BR"/>
              </w:rPr>
            </w:pPr>
            <w:r w:rsidRPr="00057403">
              <w:rPr>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057403" w:rsidRDefault="00057403" w:rsidP="00E20937">
            <w:pPr>
              <w:rPr>
                <w:lang w:eastAsia="pt-BR"/>
              </w:rPr>
            </w:pPr>
            <w:r w:rsidRPr="00057403">
              <w:rPr>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057403" w:rsidRDefault="00057403" w:rsidP="00E20937">
            <w:pPr>
              <w:rPr>
                <w:lang w:eastAsia="pt-BR"/>
              </w:rPr>
            </w:pPr>
            <w:r w:rsidRPr="00057403">
              <w:rPr>
                <w:lang w:eastAsia="pt-BR"/>
              </w:rPr>
              <w:t>0</w:t>
            </w:r>
          </w:p>
        </w:tc>
      </w:tr>
      <w:tr w:rsidR="00E20937" w:rsidRPr="00F21B7A"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057403" w:rsidRDefault="00057403" w:rsidP="00E20937">
            <w:pPr>
              <w:rPr>
                <w:lang w:eastAsia="pt-BR"/>
              </w:rPr>
            </w:pPr>
            <w:r w:rsidRPr="00057403">
              <w:rPr>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057403" w:rsidRDefault="00057403" w:rsidP="00E20937">
            <w:pPr>
              <w:rPr>
                <w:lang w:eastAsia="pt-BR"/>
              </w:rPr>
            </w:pPr>
            <w:r w:rsidRPr="00057403">
              <w:rPr>
                <w:lang w:eastAsia="pt-BR"/>
              </w:rPr>
              <w:t>0</w:t>
            </w:r>
          </w:p>
        </w:tc>
      </w:tr>
      <w:tr w:rsidR="00E20937" w:rsidRPr="00F21B7A"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057403" w:rsidRDefault="00057403" w:rsidP="00E20937">
            <w:pPr>
              <w:rPr>
                <w:lang w:eastAsia="pt-BR"/>
              </w:rPr>
            </w:pPr>
            <w:r w:rsidRPr="00057403">
              <w:rPr>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057403" w:rsidRDefault="00057403" w:rsidP="00E20937">
            <w:pPr>
              <w:rPr>
                <w:lang w:eastAsia="pt-BR"/>
              </w:rPr>
            </w:pPr>
            <w:r w:rsidRPr="00057403">
              <w:rPr>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057403" w:rsidRDefault="00057403" w:rsidP="00E20937">
            <w:pPr>
              <w:rPr>
                <w:lang w:eastAsia="pt-BR"/>
              </w:rPr>
            </w:pPr>
            <w:r w:rsidRPr="00057403">
              <w:rPr>
                <w:lang w:eastAsia="pt-BR"/>
              </w:rPr>
              <w:t>0</w:t>
            </w:r>
          </w:p>
        </w:tc>
      </w:tr>
      <w:tr w:rsidR="00E20937" w:rsidRPr="00F21B7A"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057403" w:rsidRDefault="00057403" w:rsidP="00E20937">
            <w:pPr>
              <w:rPr>
                <w:lang w:eastAsia="pt-BR"/>
              </w:rPr>
            </w:pPr>
            <w:r w:rsidRPr="00057403">
              <w:rPr>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057403" w:rsidRDefault="00057403" w:rsidP="00E20937">
            <w:pPr>
              <w:rPr>
                <w:lang w:eastAsia="pt-BR"/>
              </w:rPr>
            </w:pPr>
            <w:r w:rsidRPr="00057403">
              <w:rPr>
                <w:lang w:eastAsia="pt-BR"/>
              </w:rPr>
              <w:t>0</w:t>
            </w:r>
          </w:p>
        </w:tc>
      </w:tr>
      <w:tr w:rsidR="00E20937" w:rsidRPr="00F21B7A"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057403" w:rsidRDefault="00057403" w:rsidP="00E20937">
            <w:pPr>
              <w:rPr>
                <w:lang w:eastAsia="pt-BR"/>
              </w:rPr>
            </w:pPr>
            <w:r w:rsidRPr="00057403">
              <w:rPr>
                <w:lang w:eastAsia="pt-BR"/>
              </w:rPr>
              <w:t>0</w:t>
            </w:r>
          </w:p>
        </w:tc>
      </w:tr>
      <w:tr w:rsidR="00E20937" w:rsidRPr="00F21B7A"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057403" w:rsidRDefault="00057403" w:rsidP="00E20937">
            <w:pPr>
              <w:rPr>
                <w:lang w:eastAsia="pt-BR"/>
              </w:rPr>
            </w:pPr>
            <w:r w:rsidRPr="00057403">
              <w:rPr>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057403" w:rsidRDefault="00057403" w:rsidP="00E20937">
            <w:pPr>
              <w:rPr>
                <w:lang w:eastAsia="pt-BR"/>
              </w:rPr>
            </w:pPr>
            <w:r w:rsidRPr="00057403">
              <w:rPr>
                <w:lang w:eastAsia="pt-BR"/>
              </w:rPr>
              <w:t>0</w:t>
            </w:r>
          </w:p>
        </w:tc>
      </w:tr>
      <w:tr w:rsidR="00E20937" w:rsidRPr="00F21B7A"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057403" w:rsidRDefault="00057403" w:rsidP="00E20937">
            <w:pPr>
              <w:rPr>
                <w:lang w:eastAsia="pt-BR"/>
              </w:rPr>
            </w:pPr>
            <w:r w:rsidRPr="00057403">
              <w:rPr>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057403" w:rsidRDefault="00057403" w:rsidP="00E20937">
            <w:pPr>
              <w:rPr>
                <w:lang w:eastAsia="pt-BR"/>
              </w:rPr>
            </w:pPr>
            <w:r w:rsidRPr="00057403">
              <w:rPr>
                <w:lang w:eastAsia="pt-BR"/>
              </w:rPr>
              <w:t>0</w:t>
            </w:r>
          </w:p>
        </w:tc>
      </w:tr>
      <w:tr w:rsidR="00E20937" w:rsidRPr="00F21B7A"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057403" w:rsidRDefault="00057403" w:rsidP="00E20937">
            <w:pPr>
              <w:rPr>
                <w:lang w:eastAsia="pt-BR"/>
              </w:rPr>
            </w:pPr>
            <w:r w:rsidRPr="00057403">
              <w:rPr>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057403" w:rsidRDefault="00057403" w:rsidP="00E20937">
            <w:pPr>
              <w:rPr>
                <w:lang w:eastAsia="pt-BR"/>
              </w:rPr>
            </w:pPr>
            <w:r w:rsidRPr="00057403">
              <w:rPr>
                <w:lang w:eastAsia="pt-BR"/>
              </w:rPr>
              <w:t>0</w:t>
            </w:r>
          </w:p>
        </w:tc>
      </w:tr>
      <w:tr w:rsidR="00E20937" w:rsidRPr="00F21B7A"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057403" w:rsidRDefault="00057403" w:rsidP="00E20937">
            <w:pPr>
              <w:rPr>
                <w:lang w:eastAsia="pt-BR"/>
              </w:rPr>
            </w:pPr>
            <w:r w:rsidRPr="00057403">
              <w:rPr>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057403" w:rsidRDefault="00057403" w:rsidP="00E20937">
            <w:pPr>
              <w:rPr>
                <w:lang w:eastAsia="pt-BR"/>
              </w:rPr>
            </w:pPr>
            <w:r w:rsidRPr="00057403">
              <w:rPr>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057403" w:rsidRDefault="00057403" w:rsidP="00E20937">
            <w:pPr>
              <w:rPr>
                <w:lang w:eastAsia="pt-BR"/>
              </w:rPr>
            </w:pPr>
            <w:r w:rsidRPr="00057403">
              <w:rPr>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057403" w:rsidRDefault="00057403" w:rsidP="00E20937">
            <w:pPr>
              <w:rPr>
                <w:lang w:eastAsia="pt-BR"/>
              </w:rPr>
            </w:pPr>
            <w:r w:rsidRPr="00057403">
              <w:rPr>
                <w:lang w:eastAsia="pt-BR"/>
              </w:rPr>
              <w:t>0</w:t>
            </w:r>
          </w:p>
        </w:tc>
      </w:tr>
      <w:tr w:rsidR="00E20937" w:rsidRPr="00F21B7A"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057403" w:rsidRDefault="00057403" w:rsidP="00E20937">
            <w:pPr>
              <w:rPr>
                <w:lang w:eastAsia="pt-BR"/>
              </w:rPr>
            </w:pPr>
            <w:r w:rsidRPr="00057403">
              <w:rPr>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057403" w:rsidRDefault="00057403" w:rsidP="00E20937">
            <w:pPr>
              <w:rPr>
                <w:lang w:eastAsia="pt-BR"/>
              </w:rPr>
            </w:pPr>
            <w:r w:rsidRPr="00057403">
              <w:rPr>
                <w:lang w:eastAsia="pt-BR"/>
              </w:rPr>
              <w:t>0</w:t>
            </w:r>
          </w:p>
        </w:tc>
      </w:tr>
      <w:tr w:rsidR="00E20937" w:rsidRPr="00F21B7A"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057403" w:rsidRDefault="00057403" w:rsidP="00E20937">
            <w:pPr>
              <w:rPr>
                <w:lang w:eastAsia="pt-BR"/>
              </w:rPr>
            </w:pPr>
            <w:r w:rsidRPr="00057403">
              <w:rPr>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057403" w:rsidRDefault="00057403" w:rsidP="00E20937">
            <w:pPr>
              <w:rPr>
                <w:lang w:eastAsia="pt-BR"/>
              </w:rPr>
            </w:pPr>
            <w:r w:rsidRPr="00057403">
              <w:rPr>
                <w:lang w:eastAsia="pt-BR"/>
              </w:rPr>
              <w:t>0</w:t>
            </w:r>
          </w:p>
        </w:tc>
      </w:tr>
      <w:tr w:rsidR="00E20937" w:rsidRPr="00F21B7A"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057403" w:rsidRDefault="00057403" w:rsidP="00E20937">
            <w:pPr>
              <w:rPr>
                <w:lang w:eastAsia="pt-BR"/>
              </w:rPr>
            </w:pPr>
            <w:r w:rsidRPr="00057403">
              <w:rPr>
                <w:lang w:eastAsia="pt-BR"/>
              </w:rPr>
              <w:t>0</w:t>
            </w:r>
          </w:p>
        </w:tc>
      </w:tr>
      <w:tr w:rsidR="00E20937" w:rsidRPr="00F21B7A"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057403" w:rsidRDefault="00057403" w:rsidP="00E20937">
            <w:pPr>
              <w:rPr>
                <w:lang w:eastAsia="pt-BR"/>
              </w:rPr>
            </w:pPr>
            <w:r w:rsidRPr="00057403">
              <w:rPr>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057403" w:rsidRDefault="00057403" w:rsidP="00E20937">
            <w:pPr>
              <w:rPr>
                <w:lang w:eastAsia="pt-BR"/>
              </w:rPr>
            </w:pPr>
            <w:r w:rsidRPr="00057403">
              <w:rPr>
                <w:lang w:eastAsia="pt-BR"/>
              </w:rPr>
              <w:t>0</w:t>
            </w:r>
          </w:p>
        </w:tc>
      </w:tr>
      <w:tr w:rsidR="00E20937" w:rsidRPr="00F21B7A"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057403" w:rsidRDefault="00057403" w:rsidP="00E20937">
            <w:pPr>
              <w:rPr>
                <w:lang w:eastAsia="pt-BR"/>
              </w:rPr>
            </w:pPr>
            <w:r w:rsidRPr="00057403">
              <w:rPr>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057403" w:rsidRDefault="00057403" w:rsidP="00E20937">
            <w:pPr>
              <w:rPr>
                <w:lang w:eastAsia="pt-BR"/>
              </w:rPr>
            </w:pPr>
            <w:r w:rsidRPr="00057403">
              <w:rPr>
                <w:lang w:eastAsia="pt-BR"/>
              </w:rPr>
              <w:t>0</w:t>
            </w:r>
          </w:p>
        </w:tc>
      </w:tr>
      <w:tr w:rsidR="00E20937" w:rsidRPr="00F21B7A"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057403" w:rsidRDefault="00057403" w:rsidP="00E20937">
            <w:pPr>
              <w:rPr>
                <w:lang w:eastAsia="pt-BR"/>
              </w:rPr>
            </w:pPr>
            <w:r w:rsidRPr="00057403">
              <w:rPr>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057403" w:rsidRDefault="00057403" w:rsidP="00E20937">
            <w:pPr>
              <w:rPr>
                <w:lang w:eastAsia="pt-BR"/>
              </w:rPr>
            </w:pPr>
            <w:r w:rsidRPr="00057403">
              <w:rPr>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057403" w:rsidRDefault="00057403" w:rsidP="00E20937">
            <w:pPr>
              <w:rPr>
                <w:lang w:eastAsia="pt-BR"/>
              </w:rPr>
            </w:pPr>
            <w:r w:rsidRPr="00057403">
              <w:rPr>
                <w:lang w:eastAsia="pt-BR"/>
              </w:rPr>
              <w:t>0</w:t>
            </w:r>
          </w:p>
        </w:tc>
      </w:tr>
      <w:tr w:rsidR="00E20937" w:rsidRPr="00F21B7A"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057403" w:rsidRDefault="00057403" w:rsidP="00E20937">
            <w:pPr>
              <w:rPr>
                <w:lang w:eastAsia="pt-BR"/>
              </w:rPr>
            </w:pPr>
            <w:r w:rsidRPr="00057403">
              <w:rPr>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057403" w:rsidRDefault="00057403" w:rsidP="00E20937">
            <w:pPr>
              <w:rPr>
                <w:lang w:eastAsia="pt-BR"/>
              </w:rPr>
            </w:pPr>
            <w:r w:rsidRPr="00057403">
              <w:rPr>
                <w:lang w:eastAsia="pt-BR"/>
              </w:rPr>
              <w:t>0</w:t>
            </w:r>
          </w:p>
        </w:tc>
      </w:tr>
      <w:tr w:rsidR="00E20937" w:rsidRPr="00F21B7A"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057403" w:rsidRDefault="00057403" w:rsidP="00E20937">
            <w:pPr>
              <w:rPr>
                <w:lang w:eastAsia="pt-BR"/>
              </w:rPr>
            </w:pPr>
            <w:r w:rsidRPr="00057403">
              <w:rPr>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057403" w:rsidRDefault="00057403" w:rsidP="00E20937">
            <w:pPr>
              <w:rPr>
                <w:lang w:eastAsia="pt-BR"/>
              </w:rPr>
            </w:pPr>
            <w:r w:rsidRPr="00057403">
              <w:rPr>
                <w:lang w:eastAsia="pt-BR"/>
              </w:rPr>
              <w:t>0</w:t>
            </w:r>
          </w:p>
        </w:tc>
      </w:tr>
      <w:tr w:rsidR="00E20937" w:rsidRPr="00F21B7A"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057403" w:rsidRDefault="00057403" w:rsidP="00E20937">
            <w:pPr>
              <w:rPr>
                <w:lang w:eastAsia="pt-BR"/>
              </w:rPr>
            </w:pPr>
            <w:r w:rsidRPr="00057403">
              <w:rPr>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057403" w:rsidRDefault="00057403" w:rsidP="00E20937">
            <w:pPr>
              <w:rPr>
                <w:lang w:eastAsia="pt-BR"/>
              </w:rPr>
            </w:pPr>
            <w:r w:rsidRPr="00057403">
              <w:rPr>
                <w:lang w:eastAsia="pt-BR"/>
              </w:rPr>
              <w:t>0</w:t>
            </w:r>
          </w:p>
        </w:tc>
      </w:tr>
      <w:tr w:rsidR="00E20937" w:rsidRPr="00F21B7A"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057403" w:rsidRDefault="00057403" w:rsidP="00E20937">
            <w:pPr>
              <w:rPr>
                <w:lang w:eastAsia="pt-BR"/>
              </w:rPr>
            </w:pPr>
            <w:r w:rsidRPr="00057403">
              <w:rPr>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057403" w:rsidRDefault="00057403" w:rsidP="00E20937">
            <w:pPr>
              <w:rPr>
                <w:lang w:eastAsia="pt-BR"/>
              </w:rPr>
            </w:pPr>
            <w:r w:rsidRPr="00057403">
              <w:rPr>
                <w:lang w:eastAsia="pt-BR"/>
              </w:rPr>
              <w:t>0</w:t>
            </w:r>
          </w:p>
        </w:tc>
      </w:tr>
      <w:tr w:rsidR="00E20937" w:rsidRPr="00F21B7A"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057403" w:rsidRDefault="00057403" w:rsidP="00E20937">
            <w:pPr>
              <w:rPr>
                <w:lang w:eastAsia="pt-BR"/>
              </w:rPr>
            </w:pPr>
            <w:r w:rsidRPr="00057403">
              <w:rPr>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057403" w:rsidRDefault="00057403" w:rsidP="00E20937">
            <w:pPr>
              <w:rPr>
                <w:lang w:eastAsia="pt-BR"/>
              </w:rPr>
            </w:pPr>
            <w:r w:rsidRPr="00057403">
              <w:rPr>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057403" w:rsidRDefault="00057403" w:rsidP="00E20937">
            <w:pPr>
              <w:rPr>
                <w:lang w:eastAsia="pt-BR"/>
              </w:rPr>
            </w:pPr>
            <w:r w:rsidRPr="00057403">
              <w:rPr>
                <w:lang w:eastAsia="pt-BR"/>
              </w:rPr>
              <w:t>0</w:t>
            </w:r>
          </w:p>
        </w:tc>
      </w:tr>
      <w:tr w:rsidR="00E20937" w:rsidRPr="00F21B7A"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057403" w:rsidRDefault="00057403" w:rsidP="00E20937">
            <w:pPr>
              <w:rPr>
                <w:lang w:eastAsia="pt-BR"/>
              </w:rPr>
            </w:pPr>
            <w:r w:rsidRPr="00057403">
              <w:rPr>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057403" w:rsidRDefault="00057403" w:rsidP="00E20937">
            <w:pPr>
              <w:rPr>
                <w:lang w:eastAsia="pt-BR"/>
              </w:rPr>
            </w:pPr>
            <w:r w:rsidRPr="00057403">
              <w:rPr>
                <w:lang w:eastAsia="pt-BR"/>
              </w:rPr>
              <w:t>0</w:t>
            </w:r>
          </w:p>
        </w:tc>
      </w:tr>
      <w:tr w:rsidR="00E20937" w:rsidRPr="00F21B7A"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057403" w:rsidRDefault="00057403" w:rsidP="00E20937">
            <w:pPr>
              <w:rPr>
                <w:lang w:eastAsia="pt-BR"/>
              </w:rPr>
            </w:pPr>
            <w:r w:rsidRPr="00057403">
              <w:rPr>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057403" w:rsidRDefault="00057403" w:rsidP="00E20937">
            <w:pPr>
              <w:rPr>
                <w:lang w:eastAsia="pt-BR"/>
              </w:rPr>
            </w:pPr>
            <w:r w:rsidRPr="00057403">
              <w:rPr>
                <w:lang w:eastAsia="pt-BR"/>
              </w:rPr>
              <w:t>0</w:t>
            </w:r>
          </w:p>
        </w:tc>
      </w:tr>
      <w:tr w:rsidR="00E20937" w:rsidRPr="00F21B7A"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057403" w:rsidRDefault="00057403" w:rsidP="00E20937">
            <w:pPr>
              <w:rPr>
                <w:lang w:eastAsia="pt-BR"/>
              </w:rPr>
            </w:pPr>
            <w:r w:rsidRPr="00057403">
              <w:rPr>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057403" w:rsidRDefault="00057403" w:rsidP="00E20937">
            <w:pPr>
              <w:rPr>
                <w:lang w:eastAsia="pt-BR"/>
              </w:rPr>
            </w:pPr>
            <w:r w:rsidRPr="00057403">
              <w:rPr>
                <w:lang w:eastAsia="pt-BR"/>
              </w:rPr>
              <w:t>0</w:t>
            </w:r>
          </w:p>
        </w:tc>
      </w:tr>
      <w:tr w:rsidR="00E20937" w:rsidRPr="00F21B7A"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057403" w:rsidRDefault="00057403" w:rsidP="00E20937">
            <w:pPr>
              <w:rPr>
                <w:lang w:eastAsia="pt-BR"/>
              </w:rPr>
            </w:pPr>
            <w:r w:rsidRPr="00057403">
              <w:rPr>
                <w:lang w:eastAsia="pt-BR"/>
              </w:rPr>
              <w:lastRenderedPageBreak/>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057403" w:rsidRDefault="00057403" w:rsidP="00E20937">
            <w:pPr>
              <w:rPr>
                <w:lang w:eastAsia="pt-BR"/>
              </w:rPr>
            </w:pPr>
            <w:r w:rsidRPr="00057403">
              <w:rPr>
                <w:lang w:eastAsia="pt-BR"/>
              </w:rPr>
              <w:t>0</w:t>
            </w:r>
          </w:p>
        </w:tc>
      </w:tr>
      <w:tr w:rsidR="00E20937" w:rsidRPr="00F21B7A"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057403" w:rsidRDefault="00057403" w:rsidP="00E20937">
            <w:pPr>
              <w:rPr>
                <w:lang w:eastAsia="pt-BR"/>
              </w:rPr>
            </w:pPr>
            <w:r w:rsidRPr="00057403">
              <w:rPr>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057403" w:rsidRDefault="00057403" w:rsidP="00E20937">
            <w:pPr>
              <w:rPr>
                <w:lang w:eastAsia="pt-BR"/>
              </w:rPr>
            </w:pPr>
            <w:r w:rsidRPr="00057403">
              <w:rPr>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057403" w:rsidRDefault="00057403" w:rsidP="00E20937">
            <w:pPr>
              <w:rPr>
                <w:lang w:eastAsia="pt-BR"/>
              </w:rPr>
            </w:pPr>
            <w:r w:rsidRPr="00057403">
              <w:rPr>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057403" w:rsidRDefault="00057403" w:rsidP="00E20937">
            <w:pPr>
              <w:rPr>
                <w:lang w:eastAsia="pt-BR"/>
              </w:rPr>
            </w:pPr>
            <w:r w:rsidRPr="00057403">
              <w:rPr>
                <w:lang w:eastAsia="pt-BR"/>
              </w:rPr>
              <w:t>0</w:t>
            </w:r>
          </w:p>
        </w:tc>
      </w:tr>
      <w:tr w:rsidR="00E20937" w:rsidRPr="00F21B7A"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057403" w:rsidRDefault="00057403" w:rsidP="00E20937">
            <w:pPr>
              <w:rPr>
                <w:lang w:eastAsia="pt-BR"/>
              </w:rPr>
            </w:pPr>
            <w:r w:rsidRPr="00057403">
              <w:rPr>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057403" w:rsidRDefault="00057403" w:rsidP="00E20937">
            <w:pPr>
              <w:rPr>
                <w:lang w:eastAsia="pt-BR"/>
              </w:rPr>
            </w:pPr>
            <w:r w:rsidRPr="00057403">
              <w:rPr>
                <w:lang w:eastAsia="pt-BR"/>
              </w:rPr>
              <w:t>0</w:t>
            </w:r>
          </w:p>
        </w:tc>
      </w:tr>
      <w:tr w:rsidR="00E20937" w:rsidRPr="00F21B7A"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057403" w:rsidRDefault="00057403" w:rsidP="00E20937">
            <w:pPr>
              <w:rPr>
                <w:lang w:eastAsia="pt-BR"/>
              </w:rPr>
            </w:pPr>
            <w:r w:rsidRPr="00057403">
              <w:rPr>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057403" w:rsidRDefault="00057403" w:rsidP="00E20937">
            <w:pPr>
              <w:rPr>
                <w:lang w:eastAsia="pt-BR"/>
              </w:rPr>
            </w:pPr>
            <w:r w:rsidRPr="00057403">
              <w:rPr>
                <w:lang w:eastAsia="pt-BR"/>
              </w:rPr>
              <w:t>0</w:t>
            </w:r>
          </w:p>
        </w:tc>
      </w:tr>
    </w:tbl>
    <w:p w14:paraId="148A0EA6" w14:textId="771749EA" w:rsidR="004E0FBD" w:rsidRDefault="00F15A2C" w:rsidP="00E20937">
      <w:pPr>
        <w:pStyle w:val="Legenda"/>
      </w:pPr>
      <w:commentRangeStart w:id="170"/>
      <w:r>
        <w:t xml:space="preserve">Tabela </w:t>
      </w:r>
      <w:fldSimple w:instr=" SEQ Tabela \* ARABIC ">
        <w:r w:rsidR="003924EC">
          <w:rPr>
            <w:noProof/>
          </w:rPr>
          <w:t>3</w:t>
        </w:r>
      </w:fldSimple>
      <w:bookmarkEnd w:id="166"/>
      <w:bookmarkEnd w:id="168"/>
      <w:r>
        <w:t xml:space="preserve"> Matrix confusão do usuário </w:t>
      </w:r>
      <w:r w:rsidRPr="00251B57">
        <w:t>spotify:user:4i3jdhv6vubcjdpwsn38iv8u4</w:t>
      </w:r>
      <w:r w:rsidR="0006553D">
        <w:t xml:space="preserve"> </w:t>
      </w:r>
      <w:bookmarkStart w:id="171" w:name="_Hlk55013242"/>
      <w:r w:rsidR="0006553D" w:rsidRPr="0006553D">
        <w:t>(próprio, 2020)</w:t>
      </w:r>
      <w:bookmarkEnd w:id="167"/>
      <w:bookmarkEnd w:id="169"/>
      <w:bookmarkEnd w:id="171"/>
      <w:commentRangeEnd w:id="170"/>
      <w:r w:rsidR="00AF0E50">
        <w:rPr>
          <w:rStyle w:val="Refdecomentrio"/>
          <w:b w:val="0"/>
          <w:iCs/>
          <w:color w:val="000000"/>
        </w:rPr>
        <w:commentReference w:id="170"/>
      </w:r>
    </w:p>
    <w:p w14:paraId="21C51609" w14:textId="0B4B4899" w:rsidR="00AF0E50" w:rsidRDefault="00AF0E50" w:rsidP="00E20937"/>
    <w:p w14:paraId="622CDABD" w14:textId="1242EDC4" w:rsidR="00AF0E50" w:rsidRPr="00AF0E50" w:rsidRDefault="00AF0E50" w:rsidP="00E20937">
      <w:commentRangeStart w:id="172"/>
      <w:r>
        <w:t>TEM QUE FINALIZAR O CAPÍTULO.</w:t>
      </w:r>
      <w:commentRangeEnd w:id="172"/>
      <w:r w:rsidR="008A451B">
        <w:rPr>
          <w:rStyle w:val="Refdecomentrio"/>
        </w:rPr>
        <w:commentReference w:id="172"/>
      </w:r>
    </w:p>
    <w:p w14:paraId="29875599" w14:textId="3D245ED5" w:rsidR="008F2AE9" w:rsidRPr="006C1E7D" w:rsidRDefault="008F2AE9" w:rsidP="00E20937">
      <w:pPr>
        <w:pStyle w:val="Ttulo1"/>
      </w:pPr>
      <w:bookmarkStart w:id="173" w:name="_Toc55260977"/>
      <w:r w:rsidRPr="006C1E7D">
        <w:lastRenderedPageBreak/>
        <w:t>CONCLUSÃO</w:t>
      </w:r>
      <w:bookmarkEnd w:id="173"/>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757A4F8E"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4"/>
      <w:r w:rsidR="009B2F3B">
        <w:t xml:space="preserve">, </w:t>
      </w:r>
      <w:r w:rsidR="009C225F">
        <w:t>pois nesse caso, foi algo bem diferente do que o autor desse trabalho esperava</w:t>
      </w:r>
      <w:r w:rsidR="00EC298A">
        <w:t>.</w:t>
      </w:r>
      <w:commentRangeEnd w:id="174"/>
      <w:r w:rsidR="004D13B5">
        <w:rPr>
          <w:rStyle w:val="Refdecomentrio"/>
        </w:rPr>
        <w:commentReference w:id="174"/>
      </w:r>
      <w:r w:rsidR="00EC298A">
        <w:t xml:space="preserve"> </w:t>
      </w:r>
    </w:p>
    <w:p w14:paraId="20FE4FD1" w14:textId="0C8FFB8C"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5"/>
      <w:r w:rsidR="00F970A4">
        <w:t>que não supriria as necessidades desse trabalho</w:t>
      </w:r>
      <w:commentRangeEnd w:id="175"/>
      <w:r w:rsidR="004D13B5">
        <w:rPr>
          <w:rStyle w:val="Refdecomentrio"/>
        </w:rPr>
        <w:commentReference w:id="175"/>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76166792"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6"/>
      <w:r w:rsidR="00C2384E">
        <w:t>-mail</w:t>
      </w:r>
      <w:r w:rsidR="004D13B5">
        <w:t>.</w:t>
      </w:r>
      <w:commentRangeEnd w:id="176"/>
      <w:r w:rsidR="004D13B5">
        <w:rPr>
          <w:rStyle w:val="Refdecomentrio"/>
        </w:rPr>
        <w:commentReference w:id="176"/>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180C6A">
        <w:t xml:space="preserve"> e solicitado</w:t>
      </w:r>
      <w:r w:rsidR="00D20D74">
        <w:t xml:space="preserve"> pessoalmente</w:t>
      </w:r>
      <w:r w:rsidR="00180C6A">
        <w:t xml:space="preserve"> que utilizassem a aplicação para auxiliar no trabalho.</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w:t>
      </w:r>
      <w:r w:rsidR="004D13B5">
        <w:lastRenderedPageBreak/>
        <w:t xml:space="preserve">usuários, bem como um aumento na base de dados. Posterior a isto, será possível também avaliar acurácia do KNN em relação a outros algoritmos de </w:t>
      </w:r>
      <w:proofErr w:type="spellStart"/>
      <w:r w:rsidR="004D13B5" w:rsidRPr="00A46E2F">
        <w:rPr>
          <w:i/>
        </w:rPr>
        <w:t>Machine</w:t>
      </w:r>
      <w:proofErr w:type="spellEnd"/>
      <w:r w:rsidR="004D13B5" w:rsidRPr="00A46E2F">
        <w:rPr>
          <w:i/>
        </w:rPr>
        <w:t xml:space="preserve"> Learning</w:t>
      </w:r>
      <w:r w:rsidR="004D13B5">
        <w:t>.</w:t>
      </w:r>
    </w:p>
    <w:p w14:paraId="64281C57" w14:textId="460C2B6C" w:rsidR="007468ED" w:rsidRDefault="0066283C" w:rsidP="00E20937">
      <w:pPr>
        <w:pStyle w:val="Ttulo2"/>
      </w:pPr>
      <w:bookmarkStart w:id="177" w:name="_Toc55260978"/>
      <w:r>
        <w:t>Trabalhos futuros</w:t>
      </w:r>
      <w:bookmarkEnd w:id="177"/>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w:t>
      </w:r>
      <w:proofErr w:type="spellStart"/>
      <w:r w:rsidRPr="00A46E2F">
        <w:t>Spotify</w:t>
      </w:r>
      <w:proofErr w:type="spellEnd"/>
      <w:r w:rsidRPr="00A46E2F">
        <w:t xml:space="preserve">,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proofErr w:type="spellStart"/>
      <w:r w:rsidR="00626AA7" w:rsidRPr="00A46E2F">
        <w:rPr>
          <w:i/>
        </w:rPr>
        <w:t>wearable</w:t>
      </w:r>
      <w:proofErr w:type="spellEnd"/>
      <w:r w:rsidR="004D13B5" w:rsidRPr="00A46E2F">
        <w:rPr>
          <w:i/>
        </w:rPr>
        <w:t>;</w:t>
      </w:r>
    </w:p>
    <w:p w14:paraId="13F6C7B9" w14:textId="17A6DE16" w:rsidR="00EC7695" w:rsidRPr="00A46E2F" w:rsidRDefault="00A9264D" w:rsidP="00E20937">
      <w:pPr>
        <w:pStyle w:val="Listas1"/>
      </w:pPr>
      <w:r w:rsidRPr="00A46E2F">
        <w:t xml:space="preserve">Carregar histórico do </w:t>
      </w:r>
      <w:proofErr w:type="spellStart"/>
      <w:r w:rsidRPr="00A46E2F">
        <w:t>Spotify</w:t>
      </w:r>
      <w:proofErr w:type="spellEnd"/>
      <w:r w:rsidRPr="00A46E2F">
        <w:t xml:space="preserve"> para auxiliar o </w:t>
      </w:r>
      <w:proofErr w:type="spellStart"/>
      <w:r w:rsidR="006A48DB" w:rsidRPr="00A46E2F">
        <w:rPr>
          <w:i/>
        </w:rPr>
        <w:t>C</w:t>
      </w:r>
      <w:r w:rsidRPr="00A46E2F">
        <w:rPr>
          <w:i/>
        </w:rPr>
        <w:t>old</w:t>
      </w:r>
      <w:proofErr w:type="spellEnd"/>
      <w:r w:rsidRPr="00A46E2F">
        <w:rPr>
          <w:i/>
        </w:rPr>
        <w:t xml:space="preserve">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proofErr w:type="spellStart"/>
      <w:r w:rsidRPr="00A46E2F">
        <w:rPr>
          <w:i/>
        </w:rPr>
        <w:t>Cold</w:t>
      </w:r>
      <w:proofErr w:type="spellEnd"/>
      <w:r w:rsidRPr="00A46E2F">
        <w:rPr>
          <w:i/>
        </w:rPr>
        <w:t xml:space="preserve">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proofErr w:type="spellStart"/>
      <w:r w:rsidRPr="00A46E2F">
        <w:rPr>
          <w:i/>
        </w:rPr>
        <w:t>label</w:t>
      </w:r>
      <w:proofErr w:type="spellEnd"/>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proofErr w:type="spellStart"/>
      <w:r w:rsidRPr="00A46E2F">
        <w:rPr>
          <w:i/>
        </w:rPr>
        <w:t>feature</w:t>
      </w:r>
      <w:proofErr w:type="spellEnd"/>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8" w:name="_Toc55260979"/>
      <w:commentRangeStart w:id="179"/>
      <w:commentRangeStart w:id="180"/>
      <w:r w:rsidRPr="00310EA6">
        <w:lastRenderedPageBreak/>
        <w:t>Referências Bibliográficas</w:t>
      </w:r>
      <w:commentRangeEnd w:id="179"/>
      <w:r w:rsidR="009518DB">
        <w:rPr>
          <w:rStyle w:val="Refdecomentrio"/>
          <w:b w:val="0"/>
          <w:caps w:val="0"/>
          <w:snapToGrid/>
          <w:spacing w:val="0"/>
          <w:kern w:val="0"/>
        </w:rPr>
        <w:commentReference w:id="179"/>
      </w:r>
      <w:commentRangeEnd w:id="180"/>
      <w:r w:rsidR="005A74E7">
        <w:rPr>
          <w:rStyle w:val="Refdecomentrio"/>
          <w:b w:val="0"/>
          <w:caps w:val="0"/>
          <w:snapToGrid/>
          <w:spacing w:val="0"/>
          <w:kern w:val="0"/>
        </w:rPr>
        <w:commentReference w:id="180"/>
      </w:r>
      <w:bookmarkEnd w:id="178"/>
    </w:p>
    <w:p w14:paraId="4135FE7D" w14:textId="609F84FE" w:rsidR="009C731D" w:rsidRPr="00A46E2F" w:rsidRDefault="00C648F5" w:rsidP="00E20937">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E20937">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E20937">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E20937">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E20937">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E20937">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E20937">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E20937">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E20937">
      <w:pPr>
        <w:rPr>
          <w:noProof/>
          <w:lang w:val="en-US"/>
        </w:rPr>
      </w:pPr>
      <w:r w:rsidRPr="00A46E2F">
        <w:rPr>
          <w:noProof/>
          <w:lang w:val="en-US"/>
        </w:rPr>
        <w:t xml:space="preserve">FALK, K. Practical Recommender Systems. [s.l: s.n.]. </w:t>
      </w:r>
    </w:p>
    <w:p w14:paraId="4387A269" w14:textId="77777777" w:rsidR="009C731D" w:rsidRPr="009C731D" w:rsidRDefault="009C731D" w:rsidP="00E20937">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E20937">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E20937">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E20937">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E20937">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E20937">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E20937">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E20937">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E20937">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E20937">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E20937">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E20937">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E20937">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E20937">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E20937">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AF6093" w:rsidRDefault="00AF6093"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AF6093" w:rsidRDefault="00AF6093"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AF6093" w:rsidRDefault="00AF6093"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AF6093" w:rsidRDefault="00AF6093"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AF6093" w:rsidRDefault="00AF6093"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AF6093" w:rsidRDefault="00AF6093"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AF6093" w:rsidRDefault="00AF6093"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AF6093" w:rsidRDefault="00AF6093"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AF6093" w:rsidRDefault="00AF6093" w:rsidP="00E20937">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AF6093" w:rsidRDefault="00AF6093"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AF6093" w:rsidRDefault="00AF6093"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AF6093" w:rsidRDefault="00AF6093" w:rsidP="00E20937">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AF6093" w:rsidRDefault="00AF6093" w:rsidP="00E20937">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AF6093" w:rsidRDefault="00AF6093"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AF6093" w:rsidRDefault="00AF6093"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AF6093" w:rsidRDefault="00AF6093" w:rsidP="00E20937">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AF6093" w:rsidRDefault="00AF6093"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AF6093" w:rsidRDefault="00AF6093" w:rsidP="00E20937">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AF6093" w:rsidRDefault="00AF6093"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AF6093" w:rsidRDefault="00AF6093" w:rsidP="00E2093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AF6093" w:rsidRDefault="00AF6093"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AF6093" w:rsidRDefault="00AF6093"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AF6093" w:rsidRDefault="00AF6093"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AF6093" w:rsidRDefault="00AF6093"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AF6093" w:rsidRDefault="00AF6093"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AF6093" w:rsidRDefault="00AF6093"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AF6093" w:rsidRDefault="00AF6093" w:rsidP="00E20937">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AF6093" w:rsidRDefault="00AF6093" w:rsidP="00E20937">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AF6093" w:rsidRDefault="00AF6093" w:rsidP="00E20937">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AF6093" w:rsidRDefault="00AF6093" w:rsidP="00E2093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9" w:author="Juliano Varella De Carvalho" w:date="2020-11-06T14:30:00Z" w:initials="JVDC">
    <w:p w14:paraId="7BD07276" w14:textId="3CA53DE2" w:rsidR="00AF6093" w:rsidRDefault="00AF6093" w:rsidP="00E20937">
      <w:pPr>
        <w:pStyle w:val="Textodecomentrio"/>
      </w:pPr>
      <w:r>
        <w:rPr>
          <w:rStyle w:val="Refdecomentrio"/>
        </w:rPr>
        <w:annotationRef/>
      </w:r>
      <w:r>
        <w:rPr>
          <w:noProof/>
        </w:rPr>
        <w:t>O estudo realizado foi somente do KNN.</w:t>
      </w:r>
    </w:p>
  </w:comment>
  <w:comment w:id="104" w:author="Juliano Varella De Carvalho" w:date="2020-11-06T14:33:00Z" w:initials="JVDC">
    <w:p w14:paraId="00C950A3" w14:textId="7C4B4CE3" w:rsidR="00AF6093" w:rsidRDefault="00AF6093" w:rsidP="00E20937">
      <w:pPr>
        <w:pStyle w:val="Textodecomentrio"/>
      </w:pPr>
      <w:r>
        <w:rPr>
          <w:rStyle w:val="Refdecomentrio"/>
        </w:rPr>
        <w:annotationRef/>
      </w:r>
      <w:r>
        <w:rPr>
          <w:noProof/>
        </w:rPr>
        <w:t>???</w:t>
      </w:r>
    </w:p>
  </w:comment>
  <w:comment w:id="107" w:author="Juliano Varella De Carvalho" w:date="2020-11-06T14:36:00Z" w:initials="JVDC">
    <w:p w14:paraId="1CE45E9B" w14:textId="0F3A5CA1" w:rsidR="00AF6093" w:rsidRDefault="00AF6093" w:rsidP="00E20937">
      <w:pPr>
        <w:pStyle w:val="Textodecomentrio"/>
      </w:pPr>
      <w:r>
        <w:rPr>
          <w:rStyle w:val="Refdecomentrio"/>
        </w:rPr>
        <w:annotationRef/>
      </w:r>
      <w:r>
        <w:t>Por quê?</w:t>
      </w:r>
    </w:p>
  </w:comment>
  <w:comment w:id="110" w:author="Juliano Varella De Carvalho" w:date="2020-11-06T14:37:00Z" w:initials="JVDC">
    <w:p w14:paraId="48B48293" w14:textId="77777777" w:rsidR="00AF6093" w:rsidRDefault="00AF6093" w:rsidP="00E20937">
      <w:pPr>
        <w:pStyle w:val="Textodecomentrio"/>
      </w:pPr>
      <w:r>
        <w:rPr>
          <w:rStyle w:val="Refdecomentrio"/>
        </w:rPr>
        <w:annotationRef/>
      </w:r>
      <w:r>
        <w:t>Fica embaixo do Quadro.</w:t>
      </w:r>
    </w:p>
    <w:p w14:paraId="4C2BD608" w14:textId="55061E14" w:rsidR="00AF6093" w:rsidRDefault="00AF6093" w:rsidP="00E20937">
      <w:pPr>
        <w:pStyle w:val="Textodecomentrio"/>
      </w:pPr>
      <w:r>
        <w:t>Fonte: elaborado pelo autor.</w:t>
      </w:r>
    </w:p>
  </w:comment>
  <w:comment w:id="111" w:author="Juliano Varella De Carvalho" w:date="2020-11-06T14:39:00Z" w:initials="JVDC">
    <w:p w14:paraId="10755A1B" w14:textId="1EE315CD" w:rsidR="00AF6093" w:rsidRDefault="00AF6093" w:rsidP="00E20937">
      <w:pPr>
        <w:pStyle w:val="Textodecomentrio"/>
      </w:pPr>
      <w:r>
        <w:rPr>
          <w:rStyle w:val="Refdecomentrio"/>
        </w:rPr>
        <w:annotationRef/>
      </w:r>
      <w:r>
        <w:t>Qual arquivo?</w:t>
      </w:r>
    </w:p>
  </w:comment>
  <w:comment w:id="113" w:author="Juliano Varella De Carvalho" w:date="2020-11-06T14:40:00Z" w:initials="JVDC">
    <w:p w14:paraId="60D276E6" w14:textId="412BDA07" w:rsidR="004A5767" w:rsidRDefault="004A5767" w:rsidP="00E20937">
      <w:pPr>
        <w:pStyle w:val="Textodecomentrio"/>
      </w:pPr>
      <w:r>
        <w:rPr>
          <w:rStyle w:val="Refdecomentrio"/>
        </w:rPr>
        <w:annotationRef/>
      </w:r>
      <w:r>
        <w:t>Não ficou claro.</w:t>
      </w:r>
    </w:p>
  </w:comment>
  <w:comment w:id="118" w:author="Juliano Varella De Carvalho" w:date="2020-11-06T14:41:00Z" w:initials="JVDC">
    <w:p w14:paraId="26656745" w14:textId="048E94E8" w:rsidR="004A5767" w:rsidRDefault="004A5767" w:rsidP="00E20937">
      <w:pPr>
        <w:pStyle w:val="Textodecomentrio"/>
      </w:pPr>
      <w:r>
        <w:rPr>
          <w:rStyle w:val="Refdecomentrio"/>
        </w:rPr>
        <w:annotationRef/>
      </w:r>
      <w:r>
        <w:t>Referência errada e formatação errada.</w:t>
      </w:r>
    </w:p>
  </w:comment>
  <w:comment w:id="121" w:author="Juliano Varella De Carvalho" w:date="2020-11-06T14:44:00Z" w:initials="JVDC">
    <w:p w14:paraId="463B1916" w14:textId="409CE5DE" w:rsidR="004A5767" w:rsidRDefault="004A5767" w:rsidP="00E20937">
      <w:pPr>
        <w:pStyle w:val="Textodecomentrio"/>
      </w:pPr>
      <w:r>
        <w:rPr>
          <w:rStyle w:val="Refdecomentrio"/>
        </w:rPr>
        <w:annotationRef/>
      </w:r>
      <w:r>
        <w:t xml:space="preserve">Cada um o </w:t>
      </w:r>
      <w:proofErr w:type="gramStart"/>
      <w:r>
        <w:t>quê ?</w:t>
      </w:r>
      <w:proofErr w:type="gramEnd"/>
    </w:p>
  </w:comment>
  <w:comment w:id="126" w:author="Juliano Varella De Carvalho" w:date="2020-11-06T14:47:00Z" w:initials="JVDC">
    <w:p w14:paraId="4BAF0B81" w14:textId="311EB543" w:rsidR="004A5767" w:rsidRDefault="004A5767" w:rsidP="00E20937">
      <w:pPr>
        <w:pStyle w:val="Textodecomentrio"/>
      </w:pPr>
      <w:r>
        <w:rPr>
          <w:rStyle w:val="Refdecomentrio"/>
        </w:rPr>
        <w:annotationRef/>
      </w:r>
      <w:r>
        <w:t>Precisa ser mais claro, dá um exemplo.</w:t>
      </w:r>
    </w:p>
  </w:comment>
  <w:comment w:id="131" w:author="Juliano Varella De Carvalho" w:date="2020-11-06T15:01:00Z" w:initials="JVDC">
    <w:p w14:paraId="578B3583" w14:textId="7AC7CB37" w:rsidR="00A04918" w:rsidRDefault="00A04918" w:rsidP="00E20937">
      <w:pPr>
        <w:pStyle w:val="Textodecomentrio"/>
      </w:pPr>
      <w:r>
        <w:rPr>
          <w:rStyle w:val="Refdecomentrio"/>
        </w:rPr>
        <w:annotationRef/>
      </w:r>
      <w:r>
        <w:t>Informa quantos registros de treinamento e teste existem.</w:t>
      </w:r>
    </w:p>
  </w:comment>
  <w:comment w:id="132" w:author="Juliano Varella De Carvalho" w:date="2020-11-06T14:54:00Z" w:initials="JVDC">
    <w:p w14:paraId="4C8F07E4" w14:textId="180065ED" w:rsidR="00BA00AE" w:rsidRDefault="00BA00AE" w:rsidP="00E20937">
      <w:pPr>
        <w:pStyle w:val="Textodecomentrio"/>
      </w:pPr>
      <w:r>
        <w:rPr>
          <w:rStyle w:val="Refdecomentrio"/>
        </w:rPr>
        <w:annotationRef/>
      </w:r>
      <w:r>
        <w:t>Por que 3?</w:t>
      </w:r>
    </w:p>
  </w:comment>
  <w:comment w:id="133" w:author="Juliano Varella De Carvalho" w:date="2020-11-06T15:11:00Z" w:initials="JVDC">
    <w:p w14:paraId="52DCE848" w14:textId="4DDB0129" w:rsidR="00E72884" w:rsidRDefault="00E72884" w:rsidP="00E20937">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4" w:author="Juliano Varella De Carvalho" w:date="2020-11-06T14:59:00Z" w:initials="JVDC">
    <w:p w14:paraId="3CEE2FC7" w14:textId="581EF873" w:rsidR="00BA00AE" w:rsidRDefault="00BA00AE"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6" w:author="Juliano Varella De Carvalho" w:date="2020-11-06T15:02:00Z" w:initials="JVDC">
    <w:p w14:paraId="59B55BFF" w14:textId="156AAAD9" w:rsidR="00C94B56" w:rsidRDefault="00C94B56" w:rsidP="00E20937">
      <w:pPr>
        <w:pStyle w:val="Textodecomentrio"/>
      </w:pPr>
      <w:r>
        <w:rPr>
          <w:rStyle w:val="Refdecomentrio"/>
        </w:rPr>
        <w:annotationRef/>
      </w:r>
      <w:r w:rsidR="00372363">
        <w:rPr>
          <w:rStyle w:val="Refdecomentrio"/>
        </w:rPr>
        <w:t>F</w:t>
      </w:r>
      <w:r>
        <w:t xml:space="preserve">ica melhor </w:t>
      </w:r>
      <w:r w:rsidR="00E72884">
        <w:t xml:space="preserve">PREDIÇÃO NO </w:t>
      </w:r>
      <w:r>
        <w:t>SISTEMA LORS</w:t>
      </w:r>
    </w:p>
  </w:comment>
  <w:comment w:id="140" w:author="Juliano Varella De Carvalho" w:date="2020-11-06T15:04:00Z" w:initials="JVDC">
    <w:p w14:paraId="43562A5F" w14:textId="75A84101" w:rsidR="00C94B56" w:rsidRDefault="00C94B56" w:rsidP="00E20937">
      <w:pPr>
        <w:pStyle w:val="Textodecomentrio"/>
      </w:pPr>
      <w:r>
        <w:rPr>
          <w:rStyle w:val="Refdecomentrio"/>
        </w:rPr>
        <w:annotationRef/>
      </w:r>
      <w:r>
        <w:t>Isto aqui já foi dito antes, é desnecessário.</w:t>
      </w:r>
      <w:r w:rsidR="00E72884">
        <w:t xml:space="preserve"> Remover.</w:t>
      </w:r>
    </w:p>
  </w:comment>
  <w:comment w:id="145" w:author="Juliano Varella De Carvalho" w:date="2020-11-06T15:16:00Z" w:initials="JVDC">
    <w:p w14:paraId="3D43D7C1" w14:textId="360CFABB" w:rsidR="00E72884" w:rsidRDefault="00E72884" w:rsidP="00E20937">
      <w:pPr>
        <w:pStyle w:val="Textodecomentrio"/>
      </w:pPr>
      <w:r>
        <w:rPr>
          <w:rStyle w:val="Refdecomentrio"/>
        </w:rPr>
        <w:annotationRef/>
      </w:r>
      <w:r>
        <w:t>Não entendi.</w:t>
      </w:r>
    </w:p>
  </w:comment>
  <w:comment w:id="148" w:author="Juliano Varella De Carvalho" w:date="2020-11-06T15:17:00Z" w:initials="JVDC">
    <w:p w14:paraId="0DBBBCFD" w14:textId="45FABAEA" w:rsidR="00E72884" w:rsidRDefault="00E72884" w:rsidP="00E20937">
      <w:pPr>
        <w:pStyle w:val="Textodecomentrio"/>
      </w:pPr>
      <w:r>
        <w:rPr>
          <w:rStyle w:val="Refdecomentrio"/>
        </w:rPr>
        <w:annotationRef/>
      </w:r>
      <w:r>
        <w:t xml:space="preserve">Não existe modelo. O KNN não gera um </w:t>
      </w:r>
      <w:proofErr w:type="gramStart"/>
      <w:r>
        <w:t>modelo !</w:t>
      </w:r>
      <w:proofErr w:type="gramEnd"/>
    </w:p>
  </w:comment>
  <w:comment w:id="150" w:author="Juliano Varella De Carvalho" w:date="2020-11-06T15:09:00Z" w:initials="JVDC">
    <w:p w14:paraId="3618BD97" w14:textId="4DC61616" w:rsidR="00C94B56" w:rsidRDefault="00C94B56" w:rsidP="00E20937">
      <w:pPr>
        <w:pStyle w:val="Textodecomentrio"/>
      </w:pPr>
      <w:r>
        <w:rPr>
          <w:rStyle w:val="Refdecomentrio"/>
        </w:rPr>
        <w:annotationRef/>
      </w:r>
      <w:r>
        <w:t>Na Figura 24 está dito que são 10 músicas...</w:t>
      </w:r>
    </w:p>
  </w:comment>
  <w:comment w:id="154" w:author="Juliano Varella De Carvalho" w:date="2020-11-06T15:28:00Z" w:initials="JVDC">
    <w:p w14:paraId="5D5FFBCC" w14:textId="5D97ECA9" w:rsidR="00372363" w:rsidRDefault="00372363"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5" w:author="Juliano Varella De Carvalho" w:date="2020-11-06T15:14:00Z" w:initials="JVDC">
    <w:p w14:paraId="36784971" w14:textId="77777777" w:rsidR="007E33BE" w:rsidRDefault="007E33BE" w:rsidP="007E33BE">
      <w:pPr>
        <w:pStyle w:val="Textodecomentrio"/>
      </w:pPr>
      <w:r>
        <w:rPr>
          <w:rStyle w:val="Refdecomentrio"/>
        </w:rPr>
        <w:annotationRef/>
      </w:r>
      <w:r>
        <w:t>Que modelo?</w:t>
      </w:r>
    </w:p>
  </w:comment>
  <w:comment w:id="156" w:author="Juliano Varella De Carvalho" w:date="2020-11-06T15:00:00Z" w:initials="JVDC">
    <w:p w14:paraId="3FA64101" w14:textId="77777777" w:rsidR="007E33BE" w:rsidRDefault="007E33BE" w:rsidP="007E33BE">
      <w:pPr>
        <w:pStyle w:val="Textodecomentrio"/>
      </w:pPr>
      <w:r>
        <w:rPr>
          <w:rStyle w:val="Refdecomentrio"/>
        </w:rPr>
        <w:annotationRef/>
      </w:r>
      <w:r>
        <w:t>Faz como referência.</w:t>
      </w:r>
    </w:p>
  </w:comment>
  <w:comment w:id="157" w:author="Juliano Varella De Carvalho" w:date="2020-11-06T15:52:00Z" w:initials="JVDC">
    <w:p w14:paraId="70B2F703" w14:textId="77777777" w:rsidR="006375F4" w:rsidRDefault="006375F4" w:rsidP="00E20937">
      <w:pPr>
        <w:pStyle w:val="Textodecomentrio"/>
      </w:pPr>
      <w:r>
        <w:rPr>
          <w:rStyle w:val="Refdecomentrio"/>
        </w:rPr>
        <w:annotationRef/>
      </w:r>
      <w:r>
        <w:t>Transforma essa tabela e coloca 4 colunas para não ficar tão grande.</w:t>
      </w:r>
    </w:p>
  </w:comment>
  <w:comment w:id="160" w:author="Érico Souza Loewe" w:date="2020-11-03T00:14:00Z" w:initials="ÉSL">
    <w:p w14:paraId="3F8FF34E" w14:textId="2895B121" w:rsidR="00AF6093" w:rsidRDefault="00AF6093" w:rsidP="00E20937">
      <w:pPr>
        <w:pStyle w:val="Textodecomentrio"/>
      </w:pPr>
      <w:r>
        <w:rPr>
          <w:rStyle w:val="Refdecomentrio"/>
        </w:rPr>
        <w:annotationRef/>
      </w:r>
      <w:r>
        <w:t>Verdadeiro positivo (é e é)</w:t>
      </w:r>
    </w:p>
  </w:comment>
  <w:comment w:id="161" w:author="Érico Souza Loewe" w:date="2020-11-03T00:15:00Z" w:initials="ÉSL">
    <w:p w14:paraId="2B04E5D5" w14:textId="202762A3" w:rsidR="00AF6093" w:rsidRDefault="00AF6093" w:rsidP="00E20937">
      <w:pPr>
        <w:pStyle w:val="Textodecomentrio"/>
      </w:pPr>
      <w:r>
        <w:rPr>
          <w:rStyle w:val="Refdecomentrio"/>
        </w:rPr>
        <w:annotationRef/>
      </w:r>
      <w:r>
        <w:t>Falso positivo (</w:t>
      </w:r>
      <w:proofErr w:type="gramStart"/>
      <w:r>
        <w:t>é</w:t>
      </w:r>
      <w:proofErr w:type="gramEnd"/>
      <w:r>
        <w:t xml:space="preserve"> mas não é)</w:t>
      </w:r>
    </w:p>
  </w:comment>
  <w:comment w:id="162" w:author="Érico Souza Loewe" w:date="2020-11-03T00:15:00Z" w:initials="ÉSL">
    <w:p w14:paraId="6A72223B" w14:textId="7D8F2831" w:rsidR="00AF6093" w:rsidRDefault="00AF6093" w:rsidP="00E20937">
      <w:pPr>
        <w:pStyle w:val="Textodecomentrio"/>
      </w:pPr>
      <w:r>
        <w:rPr>
          <w:rStyle w:val="Refdecomentrio"/>
        </w:rPr>
        <w:annotationRef/>
      </w:r>
      <w:r>
        <w:t>Falso negativo (não é mas é)</w:t>
      </w:r>
    </w:p>
  </w:comment>
  <w:comment w:id="163" w:author="Érico Souza Loewe" w:date="2020-11-03T00:14:00Z" w:initials="ÉSL">
    <w:p w14:paraId="6983377C" w14:textId="6BF5C3F2" w:rsidR="00AF6093" w:rsidRDefault="00AF6093" w:rsidP="00E20937">
      <w:pPr>
        <w:pStyle w:val="Textodecomentrio"/>
      </w:pPr>
      <w:r>
        <w:rPr>
          <w:rStyle w:val="Refdecomentrio"/>
        </w:rPr>
        <w:annotationRef/>
      </w:r>
      <w:r>
        <w:t>Verdadeiro negativo (não é e não é)</w:t>
      </w:r>
    </w:p>
  </w:comment>
  <w:comment w:id="170" w:author="Juliano Varella De Carvalho" w:date="2020-11-06T15:38:00Z" w:initials="JVDC">
    <w:p w14:paraId="3E36C3F6" w14:textId="77777777" w:rsidR="00AF0E50" w:rsidRDefault="00AF0E50" w:rsidP="00E20937">
      <w:pPr>
        <w:pStyle w:val="Textodecomentrio"/>
      </w:pPr>
      <w:r>
        <w:rPr>
          <w:rStyle w:val="Refdecomentrio"/>
        </w:rPr>
        <w:annotationRef/>
      </w:r>
      <w:r>
        <w:t>Não deves colocar essa matriz de confusão ficou horrível.</w:t>
      </w:r>
    </w:p>
    <w:p w14:paraId="6FD7C2FE" w14:textId="77777777" w:rsidR="00AF0E50" w:rsidRDefault="00AF0E50" w:rsidP="00E20937">
      <w:pPr>
        <w:pStyle w:val="Textodecomentrio"/>
      </w:pPr>
    </w:p>
    <w:p w14:paraId="74E8EDED" w14:textId="629BA9E0" w:rsidR="00AF0E50" w:rsidRDefault="00AF0E50" w:rsidP="00E20937">
      <w:pPr>
        <w:pStyle w:val="Textodecomentrio"/>
      </w:pPr>
      <w:r>
        <w:t>Vamos conversar em como colocar ela.</w:t>
      </w:r>
    </w:p>
  </w:comment>
  <w:comment w:id="172" w:author="Erico de Souza Loewe" w:date="2020-11-08T02:17:00Z" w:initials="EdSL">
    <w:p w14:paraId="646D907C" w14:textId="1578B8F6" w:rsidR="008A451B" w:rsidRDefault="008A451B">
      <w:pPr>
        <w:pStyle w:val="Textodecomentrio"/>
      </w:pPr>
      <w:r>
        <w:rPr>
          <w:rStyle w:val="Refdecomentrio"/>
        </w:rPr>
        <w:annotationRef/>
      </w:r>
      <w:r>
        <w:t>finalizar</w:t>
      </w:r>
    </w:p>
  </w:comment>
  <w:comment w:id="174" w:author="Juliano Varella De Carvalho" w:date="2020-11-06T16:01:00Z" w:initials="JVDC">
    <w:p w14:paraId="20DB9421" w14:textId="5702B575" w:rsidR="004D13B5" w:rsidRDefault="004D13B5" w:rsidP="00E20937">
      <w:pPr>
        <w:pStyle w:val="Textodecomentrio"/>
      </w:pPr>
      <w:r>
        <w:rPr>
          <w:rStyle w:val="Refdecomentrio"/>
        </w:rPr>
        <w:annotationRef/>
      </w:r>
      <w:r>
        <w:t>Acho muito ingênuo esse comentário.</w:t>
      </w:r>
    </w:p>
  </w:comment>
  <w:comment w:id="175" w:author="Juliano Varella De Carvalho" w:date="2020-11-06T16:02:00Z" w:initials="JVDC">
    <w:p w14:paraId="5D58158F" w14:textId="290D8D69" w:rsidR="004D13B5" w:rsidRDefault="004D13B5" w:rsidP="00E20937">
      <w:pPr>
        <w:pStyle w:val="Textodecomentrio"/>
      </w:pPr>
      <w:r>
        <w:rPr>
          <w:rStyle w:val="Refdecomentrio"/>
        </w:rPr>
        <w:annotationRef/>
      </w:r>
      <w:r>
        <w:t>Por quê?</w:t>
      </w:r>
    </w:p>
  </w:comment>
  <w:comment w:id="176" w:author="Juliano Varella De Carvalho" w:date="2020-11-06T16:04:00Z" w:initials="JVDC">
    <w:p w14:paraId="2D4E46A2" w14:textId="534E70D2" w:rsidR="004D13B5" w:rsidRDefault="004D13B5" w:rsidP="00E20937">
      <w:pPr>
        <w:pStyle w:val="Textodecomentrio"/>
      </w:pPr>
      <w:r>
        <w:rPr>
          <w:rStyle w:val="Refdecomentrio"/>
        </w:rPr>
        <w:annotationRef/>
      </w:r>
      <w:r>
        <w:t>Por quê? Cita o número de retornos que tiveste.</w:t>
      </w:r>
    </w:p>
  </w:comment>
  <w:comment w:id="179" w:author="Tatiane Schwanck Schardosim" w:date="2020-07-01T21:30:00Z" w:initials="TSS">
    <w:p w14:paraId="34834409" w14:textId="17229921" w:rsidR="00AF6093" w:rsidRDefault="00AF6093" w:rsidP="00E20937">
      <w:pPr>
        <w:pStyle w:val="Textodecomentrio"/>
      </w:pPr>
      <w:r>
        <w:rPr>
          <w:rStyle w:val="Refdecomentrio"/>
        </w:rPr>
        <w:annotationRef/>
      </w:r>
      <w:r>
        <w:rPr>
          <w:noProof/>
        </w:rPr>
        <w:t>Não precisa referenciar a bibliografiac no texto?</w:t>
      </w:r>
    </w:p>
  </w:comment>
  <w:comment w:id="180" w:author="Érico Souza Loewe" w:date="2020-07-02T00:25:00Z" w:initials="ÉSL">
    <w:p w14:paraId="23D9DB80" w14:textId="3D88D14E" w:rsidR="00AF6093" w:rsidRDefault="00AF6093" w:rsidP="00E2093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1"/>
  <w15:commentEx w15:paraId="4C2BD608" w15:done="0"/>
  <w15:commentEx w15:paraId="10755A1B" w15:done="1"/>
  <w15:commentEx w15:paraId="60D276E6" w15:done="0"/>
  <w15:commentEx w15:paraId="26656745" w15:done="0"/>
  <w15:commentEx w15:paraId="463B1916" w15:done="0"/>
  <w15:commentEx w15:paraId="4BAF0B81" w15:done="0"/>
  <w15:commentEx w15:paraId="578B3583" w15:done="0"/>
  <w15:commentEx w15:paraId="4C8F07E4" w15:done="0"/>
  <w15:commentEx w15:paraId="52DCE848" w15:done="0"/>
  <w15:commentEx w15:paraId="3CEE2FC7" w15:done="0"/>
  <w15:commentEx w15:paraId="59B55BFF" w15:done="0"/>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646D907C" w15:done="0"/>
  <w15:commentEx w15:paraId="20DB9421" w15:done="0"/>
  <w15:commentEx w15:paraId="5D58158F" w15:done="0"/>
  <w15:commentEx w15:paraId="2D4E46A2"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646D907C" w16cid:durableId="2351D3AD"/>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63A1" w14:textId="77777777" w:rsidR="00CA253E" w:rsidRDefault="00CA253E" w:rsidP="00E20937">
      <w:r>
        <w:separator/>
      </w:r>
    </w:p>
    <w:p w14:paraId="25D31DB0" w14:textId="77777777" w:rsidR="00CA253E" w:rsidRDefault="00CA253E" w:rsidP="00E20937"/>
    <w:p w14:paraId="2F26A8B4" w14:textId="77777777" w:rsidR="00CA253E" w:rsidRDefault="00CA253E" w:rsidP="00E20937"/>
    <w:p w14:paraId="7922CAF8" w14:textId="77777777" w:rsidR="00CA253E" w:rsidRDefault="00CA253E" w:rsidP="00E20937"/>
    <w:p w14:paraId="46D1742B" w14:textId="77777777" w:rsidR="00CA253E" w:rsidRDefault="00CA253E" w:rsidP="00E20937"/>
    <w:p w14:paraId="6C627AFF" w14:textId="77777777" w:rsidR="00CA253E" w:rsidRDefault="00CA253E" w:rsidP="00E20937"/>
    <w:p w14:paraId="19157FA0" w14:textId="77777777" w:rsidR="00CA253E" w:rsidRDefault="00CA253E" w:rsidP="00E20937"/>
    <w:p w14:paraId="68CDE1AF" w14:textId="77777777" w:rsidR="00CA253E" w:rsidRDefault="00CA253E" w:rsidP="00E20937"/>
    <w:p w14:paraId="3D57D822" w14:textId="77777777" w:rsidR="00CA253E" w:rsidRDefault="00CA253E" w:rsidP="00E20937"/>
    <w:p w14:paraId="6E0B56DB" w14:textId="77777777" w:rsidR="00CA253E" w:rsidRDefault="00CA253E" w:rsidP="00E20937"/>
    <w:p w14:paraId="44100CD7" w14:textId="77777777" w:rsidR="00CA253E" w:rsidRDefault="00CA253E" w:rsidP="00E20937"/>
    <w:p w14:paraId="36C9628E" w14:textId="77777777" w:rsidR="00CA253E" w:rsidRDefault="00CA253E" w:rsidP="00E20937"/>
    <w:p w14:paraId="66D6C23E" w14:textId="77777777" w:rsidR="00CA253E" w:rsidRDefault="00CA253E" w:rsidP="00E20937"/>
    <w:p w14:paraId="57E6AA80" w14:textId="77777777" w:rsidR="00CA253E" w:rsidRDefault="00CA253E" w:rsidP="00E20937"/>
    <w:p w14:paraId="4727D282" w14:textId="77777777" w:rsidR="00CA253E" w:rsidRDefault="00CA253E" w:rsidP="00E20937"/>
    <w:p w14:paraId="5DC38F2E" w14:textId="77777777" w:rsidR="00CA253E" w:rsidRDefault="00CA253E" w:rsidP="00E20937"/>
    <w:p w14:paraId="3258BC44" w14:textId="77777777" w:rsidR="00CA253E" w:rsidRDefault="00CA253E" w:rsidP="00E20937"/>
    <w:p w14:paraId="113B4D67" w14:textId="77777777" w:rsidR="00CA253E" w:rsidRDefault="00CA253E" w:rsidP="00E20937"/>
    <w:p w14:paraId="2B1533F3" w14:textId="77777777" w:rsidR="00CA253E" w:rsidRDefault="00CA253E" w:rsidP="00E20937"/>
    <w:p w14:paraId="6776A859" w14:textId="77777777" w:rsidR="00CA253E" w:rsidRDefault="00CA253E" w:rsidP="00E20937"/>
    <w:p w14:paraId="4E254B94" w14:textId="77777777" w:rsidR="00CA253E" w:rsidRDefault="00CA253E" w:rsidP="00E20937"/>
    <w:p w14:paraId="07D1402A" w14:textId="77777777" w:rsidR="00CA253E" w:rsidRDefault="00CA253E" w:rsidP="00E20937"/>
    <w:p w14:paraId="0197451B" w14:textId="77777777" w:rsidR="00CA253E" w:rsidRDefault="00CA253E" w:rsidP="00E20937"/>
    <w:p w14:paraId="2342D8FA" w14:textId="77777777" w:rsidR="00CA253E" w:rsidRDefault="00CA253E" w:rsidP="00E20937"/>
    <w:p w14:paraId="568AC331" w14:textId="77777777" w:rsidR="00CA253E" w:rsidRDefault="00CA253E" w:rsidP="00E20937"/>
    <w:p w14:paraId="246F0203" w14:textId="77777777" w:rsidR="00CA253E" w:rsidRDefault="00CA253E" w:rsidP="00E20937"/>
    <w:p w14:paraId="51ACE8BB" w14:textId="77777777" w:rsidR="00CA253E" w:rsidRDefault="00CA253E" w:rsidP="00E20937"/>
    <w:p w14:paraId="71693E40" w14:textId="77777777" w:rsidR="00CA253E" w:rsidRDefault="00CA253E" w:rsidP="00E20937"/>
    <w:p w14:paraId="6D8601CD" w14:textId="77777777" w:rsidR="00CA253E" w:rsidRDefault="00CA253E" w:rsidP="00E20937"/>
    <w:p w14:paraId="49000CAF" w14:textId="77777777" w:rsidR="00CA253E" w:rsidRDefault="00CA253E" w:rsidP="00E20937"/>
    <w:p w14:paraId="21F36F1E" w14:textId="77777777" w:rsidR="00CA253E" w:rsidRDefault="00CA253E" w:rsidP="00E20937"/>
    <w:p w14:paraId="12FA87B3" w14:textId="77777777" w:rsidR="00CA253E" w:rsidRDefault="00CA253E" w:rsidP="00E20937"/>
    <w:p w14:paraId="3034A18A" w14:textId="77777777" w:rsidR="00CA253E" w:rsidRDefault="00CA253E" w:rsidP="00E20937"/>
    <w:p w14:paraId="6E25F7DB" w14:textId="77777777" w:rsidR="00CA253E" w:rsidRDefault="00CA253E" w:rsidP="00E20937"/>
    <w:p w14:paraId="41A28CC3" w14:textId="77777777" w:rsidR="00CA253E" w:rsidRDefault="00CA253E" w:rsidP="00E20937"/>
    <w:p w14:paraId="13FEE697" w14:textId="77777777" w:rsidR="00CA253E" w:rsidRDefault="00CA253E" w:rsidP="00E20937"/>
    <w:p w14:paraId="34E0E8DA" w14:textId="77777777" w:rsidR="00CA253E" w:rsidRDefault="00CA253E" w:rsidP="00E20937"/>
    <w:p w14:paraId="3351BD4D" w14:textId="77777777" w:rsidR="00CA253E" w:rsidRDefault="00CA253E" w:rsidP="00E20937"/>
    <w:p w14:paraId="61D7FF19" w14:textId="77777777" w:rsidR="00CA253E" w:rsidRDefault="00CA253E" w:rsidP="00E20937"/>
    <w:p w14:paraId="366250E7" w14:textId="77777777" w:rsidR="00CA253E" w:rsidRDefault="00CA253E" w:rsidP="00E20937"/>
    <w:p w14:paraId="74C67A31" w14:textId="77777777" w:rsidR="00CA253E" w:rsidRDefault="00CA253E" w:rsidP="00E20937"/>
    <w:p w14:paraId="7D4AA68E" w14:textId="77777777" w:rsidR="00CA253E" w:rsidRDefault="00CA253E" w:rsidP="00E20937"/>
  </w:endnote>
  <w:endnote w:type="continuationSeparator" w:id="0">
    <w:p w14:paraId="60119DA2" w14:textId="77777777" w:rsidR="00CA253E" w:rsidRDefault="00CA253E" w:rsidP="00E20937">
      <w:r>
        <w:continuationSeparator/>
      </w:r>
    </w:p>
    <w:p w14:paraId="1ED9360E" w14:textId="77777777" w:rsidR="00CA253E" w:rsidRDefault="00CA253E" w:rsidP="00E20937"/>
    <w:p w14:paraId="0DFB87A3" w14:textId="77777777" w:rsidR="00CA253E" w:rsidRDefault="00CA253E" w:rsidP="00E20937"/>
    <w:p w14:paraId="058F35CF" w14:textId="77777777" w:rsidR="00CA253E" w:rsidRDefault="00CA253E" w:rsidP="00E20937"/>
    <w:p w14:paraId="62100583" w14:textId="77777777" w:rsidR="00CA253E" w:rsidRDefault="00CA253E" w:rsidP="00E20937"/>
    <w:p w14:paraId="1BB05F17" w14:textId="77777777" w:rsidR="00CA253E" w:rsidRDefault="00CA253E" w:rsidP="00E20937"/>
    <w:p w14:paraId="583CA96E" w14:textId="77777777" w:rsidR="00CA253E" w:rsidRDefault="00CA253E" w:rsidP="00E20937"/>
    <w:p w14:paraId="2A3CC405" w14:textId="77777777" w:rsidR="00CA253E" w:rsidRDefault="00CA253E" w:rsidP="00E20937"/>
    <w:p w14:paraId="7838AC3C" w14:textId="77777777" w:rsidR="00CA253E" w:rsidRDefault="00CA253E" w:rsidP="00E20937"/>
    <w:p w14:paraId="31347162" w14:textId="77777777" w:rsidR="00CA253E" w:rsidRDefault="00CA253E" w:rsidP="00E20937"/>
    <w:p w14:paraId="43EE928B" w14:textId="77777777" w:rsidR="00CA253E" w:rsidRDefault="00CA253E" w:rsidP="00E20937"/>
    <w:p w14:paraId="3278C573" w14:textId="77777777" w:rsidR="00CA253E" w:rsidRDefault="00CA253E" w:rsidP="00E20937"/>
    <w:p w14:paraId="5E3B9648" w14:textId="77777777" w:rsidR="00CA253E" w:rsidRDefault="00CA253E" w:rsidP="00E20937"/>
    <w:p w14:paraId="2F012944" w14:textId="77777777" w:rsidR="00CA253E" w:rsidRDefault="00CA253E" w:rsidP="00E20937"/>
    <w:p w14:paraId="5A98D8C3" w14:textId="77777777" w:rsidR="00CA253E" w:rsidRDefault="00CA253E" w:rsidP="00E20937"/>
    <w:p w14:paraId="34C0A07C" w14:textId="77777777" w:rsidR="00CA253E" w:rsidRDefault="00CA253E" w:rsidP="00E20937"/>
    <w:p w14:paraId="5CD9813F" w14:textId="77777777" w:rsidR="00CA253E" w:rsidRDefault="00CA253E" w:rsidP="00E20937"/>
    <w:p w14:paraId="1F4043AD" w14:textId="77777777" w:rsidR="00CA253E" w:rsidRDefault="00CA253E" w:rsidP="00E20937"/>
    <w:p w14:paraId="7F710C00" w14:textId="77777777" w:rsidR="00CA253E" w:rsidRDefault="00CA253E" w:rsidP="00E20937"/>
    <w:p w14:paraId="2EE65922" w14:textId="77777777" w:rsidR="00CA253E" w:rsidRDefault="00CA253E" w:rsidP="00E20937"/>
    <w:p w14:paraId="55F62E03" w14:textId="77777777" w:rsidR="00CA253E" w:rsidRDefault="00CA253E" w:rsidP="00E20937"/>
    <w:p w14:paraId="60501FED" w14:textId="77777777" w:rsidR="00CA253E" w:rsidRDefault="00CA253E" w:rsidP="00E20937"/>
    <w:p w14:paraId="7CE5A415" w14:textId="77777777" w:rsidR="00CA253E" w:rsidRDefault="00CA253E" w:rsidP="00E20937"/>
    <w:p w14:paraId="10D4A36E" w14:textId="77777777" w:rsidR="00CA253E" w:rsidRDefault="00CA253E" w:rsidP="00E20937"/>
    <w:p w14:paraId="488E78B8" w14:textId="77777777" w:rsidR="00CA253E" w:rsidRDefault="00CA253E" w:rsidP="00E20937"/>
    <w:p w14:paraId="1CBA08CE" w14:textId="77777777" w:rsidR="00CA253E" w:rsidRDefault="00CA253E" w:rsidP="00E20937"/>
    <w:p w14:paraId="27F09823" w14:textId="77777777" w:rsidR="00CA253E" w:rsidRDefault="00CA253E" w:rsidP="00E20937"/>
    <w:p w14:paraId="54092D43" w14:textId="77777777" w:rsidR="00CA253E" w:rsidRDefault="00CA253E" w:rsidP="00E20937"/>
    <w:p w14:paraId="7F1A462B" w14:textId="77777777" w:rsidR="00CA253E" w:rsidRDefault="00CA253E" w:rsidP="00E20937"/>
    <w:p w14:paraId="2E02CFDD" w14:textId="77777777" w:rsidR="00CA253E" w:rsidRDefault="00CA253E" w:rsidP="00E20937"/>
    <w:p w14:paraId="3CED2F05" w14:textId="77777777" w:rsidR="00CA253E" w:rsidRDefault="00CA253E" w:rsidP="00E20937"/>
    <w:p w14:paraId="7231B592" w14:textId="77777777" w:rsidR="00CA253E" w:rsidRDefault="00CA253E" w:rsidP="00E20937"/>
    <w:p w14:paraId="780F8B4F" w14:textId="77777777" w:rsidR="00CA253E" w:rsidRDefault="00CA253E" w:rsidP="00E20937"/>
    <w:p w14:paraId="07605DD9" w14:textId="77777777" w:rsidR="00CA253E" w:rsidRDefault="00CA253E" w:rsidP="00E20937"/>
    <w:p w14:paraId="16FD02F6" w14:textId="77777777" w:rsidR="00CA253E" w:rsidRDefault="00CA253E" w:rsidP="00E20937"/>
    <w:p w14:paraId="03674288" w14:textId="77777777" w:rsidR="00CA253E" w:rsidRDefault="00CA253E" w:rsidP="00E20937"/>
    <w:p w14:paraId="2B70007F" w14:textId="77777777" w:rsidR="00CA253E" w:rsidRDefault="00CA253E" w:rsidP="00E20937"/>
    <w:p w14:paraId="02CFDE9C" w14:textId="77777777" w:rsidR="00CA253E" w:rsidRDefault="00CA253E" w:rsidP="00E20937"/>
    <w:p w14:paraId="7B9BAB4F" w14:textId="77777777" w:rsidR="00CA253E" w:rsidRDefault="00CA253E" w:rsidP="00E20937"/>
    <w:p w14:paraId="1E07EF16" w14:textId="77777777" w:rsidR="00CA253E" w:rsidRDefault="00CA253E" w:rsidP="00E20937"/>
    <w:p w14:paraId="316BF370" w14:textId="77777777" w:rsidR="00CA253E" w:rsidRDefault="00CA253E" w:rsidP="00E20937"/>
    <w:p w14:paraId="1566DE5D" w14:textId="77777777" w:rsidR="00CA253E" w:rsidRDefault="00CA253E"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F79E" w14:textId="77777777" w:rsidR="00CA253E" w:rsidRDefault="00CA253E" w:rsidP="00E20937">
      <w:r>
        <w:separator/>
      </w:r>
    </w:p>
    <w:p w14:paraId="13E4508D" w14:textId="77777777" w:rsidR="00CA253E" w:rsidRDefault="00CA253E" w:rsidP="00E20937"/>
    <w:p w14:paraId="38F2F748" w14:textId="77777777" w:rsidR="00CA253E" w:rsidRDefault="00CA253E" w:rsidP="00E20937"/>
    <w:p w14:paraId="5C0558A0" w14:textId="77777777" w:rsidR="00CA253E" w:rsidRDefault="00CA253E" w:rsidP="00E20937"/>
    <w:p w14:paraId="5425D94D" w14:textId="77777777" w:rsidR="00CA253E" w:rsidRDefault="00CA253E" w:rsidP="00E20937"/>
    <w:p w14:paraId="4B0E3D62" w14:textId="77777777" w:rsidR="00CA253E" w:rsidRDefault="00CA253E" w:rsidP="00E20937"/>
    <w:p w14:paraId="7C55AD58" w14:textId="77777777" w:rsidR="00CA253E" w:rsidRDefault="00CA253E" w:rsidP="00E20937"/>
    <w:p w14:paraId="7DE7F383" w14:textId="77777777" w:rsidR="00CA253E" w:rsidRDefault="00CA253E" w:rsidP="00E20937"/>
    <w:p w14:paraId="4675F42E" w14:textId="77777777" w:rsidR="00CA253E" w:rsidRDefault="00CA253E" w:rsidP="00E20937"/>
    <w:p w14:paraId="362571D6" w14:textId="77777777" w:rsidR="00CA253E" w:rsidRDefault="00CA253E" w:rsidP="00E20937"/>
    <w:p w14:paraId="558CF283" w14:textId="77777777" w:rsidR="00CA253E" w:rsidRDefault="00CA253E" w:rsidP="00E20937"/>
    <w:p w14:paraId="1B406847" w14:textId="77777777" w:rsidR="00CA253E" w:rsidRDefault="00CA253E" w:rsidP="00E20937"/>
    <w:p w14:paraId="10ED39B9" w14:textId="77777777" w:rsidR="00CA253E" w:rsidRDefault="00CA253E" w:rsidP="00E20937"/>
    <w:p w14:paraId="77CC1E15" w14:textId="77777777" w:rsidR="00CA253E" w:rsidRDefault="00CA253E" w:rsidP="00E20937"/>
    <w:p w14:paraId="6CAB0E74" w14:textId="77777777" w:rsidR="00CA253E" w:rsidRDefault="00CA253E" w:rsidP="00E20937"/>
    <w:p w14:paraId="795657AC" w14:textId="77777777" w:rsidR="00CA253E" w:rsidRDefault="00CA253E" w:rsidP="00E20937"/>
    <w:p w14:paraId="006E521B" w14:textId="77777777" w:rsidR="00CA253E" w:rsidRDefault="00CA253E" w:rsidP="00E20937"/>
    <w:p w14:paraId="23508996" w14:textId="77777777" w:rsidR="00CA253E" w:rsidRDefault="00CA253E" w:rsidP="00E20937"/>
    <w:p w14:paraId="63BB06AC" w14:textId="77777777" w:rsidR="00CA253E" w:rsidRDefault="00CA253E" w:rsidP="00E20937"/>
    <w:p w14:paraId="18FBEF42" w14:textId="77777777" w:rsidR="00CA253E" w:rsidRDefault="00CA253E" w:rsidP="00E20937"/>
    <w:p w14:paraId="14166F07" w14:textId="77777777" w:rsidR="00CA253E" w:rsidRDefault="00CA253E" w:rsidP="00E20937"/>
    <w:p w14:paraId="3BAE0DED" w14:textId="77777777" w:rsidR="00CA253E" w:rsidRDefault="00CA253E" w:rsidP="00E20937"/>
    <w:p w14:paraId="1F590149" w14:textId="77777777" w:rsidR="00CA253E" w:rsidRDefault="00CA253E" w:rsidP="00E20937"/>
    <w:p w14:paraId="34930C3C" w14:textId="77777777" w:rsidR="00CA253E" w:rsidRDefault="00CA253E" w:rsidP="00E20937"/>
    <w:p w14:paraId="084934EA" w14:textId="77777777" w:rsidR="00CA253E" w:rsidRDefault="00CA253E" w:rsidP="00E20937"/>
    <w:p w14:paraId="7B7FA3AF" w14:textId="77777777" w:rsidR="00CA253E" w:rsidRDefault="00CA253E" w:rsidP="00E20937"/>
    <w:p w14:paraId="6AB776FE" w14:textId="77777777" w:rsidR="00CA253E" w:rsidRDefault="00CA253E" w:rsidP="00E20937"/>
    <w:p w14:paraId="1B5CE962" w14:textId="77777777" w:rsidR="00CA253E" w:rsidRDefault="00CA253E" w:rsidP="00E20937"/>
    <w:p w14:paraId="567218C9" w14:textId="77777777" w:rsidR="00CA253E" w:rsidRDefault="00CA253E" w:rsidP="00E20937"/>
    <w:p w14:paraId="722DBC18" w14:textId="77777777" w:rsidR="00CA253E" w:rsidRDefault="00CA253E" w:rsidP="00E20937"/>
    <w:p w14:paraId="5F95E631" w14:textId="77777777" w:rsidR="00CA253E" w:rsidRDefault="00CA253E" w:rsidP="00E20937"/>
    <w:p w14:paraId="14ACE136" w14:textId="77777777" w:rsidR="00CA253E" w:rsidRDefault="00CA253E" w:rsidP="00E20937"/>
    <w:p w14:paraId="47488E50" w14:textId="77777777" w:rsidR="00CA253E" w:rsidRDefault="00CA253E" w:rsidP="00E20937"/>
  </w:footnote>
  <w:footnote w:type="continuationSeparator" w:id="0">
    <w:p w14:paraId="1CFD74A5" w14:textId="77777777" w:rsidR="00CA253E" w:rsidRDefault="00CA253E" w:rsidP="00E20937">
      <w:r>
        <w:continuationSeparator/>
      </w:r>
    </w:p>
    <w:p w14:paraId="4270A4E6" w14:textId="77777777" w:rsidR="00CA253E" w:rsidRDefault="00CA253E" w:rsidP="00E20937"/>
    <w:p w14:paraId="7672E5EA" w14:textId="77777777" w:rsidR="00CA253E" w:rsidRDefault="00CA253E" w:rsidP="00E20937"/>
    <w:p w14:paraId="30EB4476" w14:textId="77777777" w:rsidR="00CA253E" w:rsidRDefault="00CA253E" w:rsidP="00E20937"/>
    <w:p w14:paraId="4CAE1F7C" w14:textId="77777777" w:rsidR="00CA253E" w:rsidRDefault="00CA253E" w:rsidP="00E20937"/>
    <w:p w14:paraId="4EFAAFDD" w14:textId="77777777" w:rsidR="00CA253E" w:rsidRDefault="00CA253E" w:rsidP="00E20937"/>
    <w:p w14:paraId="023986A2" w14:textId="77777777" w:rsidR="00CA253E" w:rsidRDefault="00CA253E" w:rsidP="00E20937"/>
    <w:p w14:paraId="73EEA40E" w14:textId="77777777" w:rsidR="00CA253E" w:rsidRDefault="00CA253E" w:rsidP="00E20937"/>
    <w:p w14:paraId="25189790" w14:textId="77777777" w:rsidR="00CA253E" w:rsidRDefault="00CA253E" w:rsidP="00E20937"/>
    <w:p w14:paraId="3B7B3E10" w14:textId="77777777" w:rsidR="00CA253E" w:rsidRDefault="00CA253E" w:rsidP="00E20937"/>
    <w:p w14:paraId="0208C1FC" w14:textId="77777777" w:rsidR="00CA253E" w:rsidRDefault="00CA253E" w:rsidP="00E20937"/>
    <w:p w14:paraId="25068FAE" w14:textId="77777777" w:rsidR="00CA253E" w:rsidRDefault="00CA253E" w:rsidP="00E20937"/>
    <w:p w14:paraId="07C2C35C" w14:textId="77777777" w:rsidR="00CA253E" w:rsidRDefault="00CA253E" w:rsidP="00E20937"/>
    <w:p w14:paraId="55CD4CEE" w14:textId="77777777" w:rsidR="00CA253E" w:rsidRDefault="00CA253E" w:rsidP="00E20937"/>
    <w:p w14:paraId="400D1C41" w14:textId="77777777" w:rsidR="00CA253E" w:rsidRDefault="00CA253E" w:rsidP="00E20937"/>
    <w:p w14:paraId="5201C2A1" w14:textId="77777777" w:rsidR="00CA253E" w:rsidRDefault="00CA253E" w:rsidP="00E20937"/>
    <w:p w14:paraId="28946C3D" w14:textId="77777777" w:rsidR="00CA253E" w:rsidRDefault="00CA253E" w:rsidP="00E20937"/>
    <w:p w14:paraId="61091A27" w14:textId="77777777" w:rsidR="00CA253E" w:rsidRDefault="00CA253E" w:rsidP="00E20937"/>
    <w:p w14:paraId="353D3AA3" w14:textId="77777777" w:rsidR="00CA253E" w:rsidRDefault="00CA253E" w:rsidP="00E20937"/>
    <w:p w14:paraId="08FF4B58" w14:textId="77777777" w:rsidR="00CA253E" w:rsidRDefault="00CA253E" w:rsidP="00E20937"/>
    <w:p w14:paraId="44FA376D" w14:textId="77777777" w:rsidR="00CA253E" w:rsidRDefault="00CA253E" w:rsidP="00E20937"/>
    <w:p w14:paraId="4E2D1CE0" w14:textId="77777777" w:rsidR="00CA253E" w:rsidRDefault="00CA253E" w:rsidP="00E20937"/>
    <w:p w14:paraId="33B993C5" w14:textId="77777777" w:rsidR="00CA253E" w:rsidRDefault="00CA253E" w:rsidP="00E20937"/>
    <w:p w14:paraId="7166B099" w14:textId="77777777" w:rsidR="00CA253E" w:rsidRDefault="00CA253E" w:rsidP="00E20937"/>
    <w:p w14:paraId="0B91DB17" w14:textId="77777777" w:rsidR="00CA253E" w:rsidRDefault="00CA253E" w:rsidP="00E20937"/>
    <w:p w14:paraId="758EBE6B" w14:textId="77777777" w:rsidR="00CA253E" w:rsidRDefault="00CA253E" w:rsidP="00E20937"/>
    <w:p w14:paraId="002C1080" w14:textId="77777777" w:rsidR="00CA253E" w:rsidRDefault="00CA253E" w:rsidP="00E20937"/>
    <w:p w14:paraId="3581BB45" w14:textId="77777777" w:rsidR="00CA253E" w:rsidRDefault="00CA253E" w:rsidP="00E20937"/>
    <w:p w14:paraId="4CFA0575" w14:textId="77777777" w:rsidR="00CA253E" w:rsidRDefault="00CA253E" w:rsidP="00E20937"/>
    <w:p w14:paraId="2EB034FE" w14:textId="77777777" w:rsidR="00CA253E" w:rsidRDefault="00CA253E" w:rsidP="00E20937"/>
    <w:p w14:paraId="38EDC5CC" w14:textId="77777777" w:rsidR="00CA253E" w:rsidRDefault="00CA253E" w:rsidP="00E20937"/>
    <w:p w14:paraId="14C9EE91" w14:textId="77777777" w:rsidR="00CA253E" w:rsidRDefault="00CA253E" w:rsidP="00E20937"/>
    <w:p w14:paraId="21D1E0C8" w14:textId="77777777" w:rsidR="00CA253E" w:rsidRDefault="00CA253E" w:rsidP="00E20937"/>
    <w:p w14:paraId="0BA923AA" w14:textId="77777777" w:rsidR="00CA253E" w:rsidRDefault="00CA253E" w:rsidP="00E20937"/>
    <w:p w14:paraId="72C9DD6A" w14:textId="77777777" w:rsidR="00CA253E" w:rsidRDefault="00CA253E" w:rsidP="00E20937"/>
    <w:p w14:paraId="45400F3D" w14:textId="77777777" w:rsidR="00CA253E" w:rsidRDefault="00CA253E" w:rsidP="00E20937"/>
    <w:p w14:paraId="45956802" w14:textId="77777777" w:rsidR="00CA253E" w:rsidRDefault="00CA253E" w:rsidP="00E20937"/>
    <w:p w14:paraId="0FC3EE32" w14:textId="77777777" w:rsidR="00CA253E" w:rsidRDefault="00CA253E" w:rsidP="00E20937"/>
    <w:p w14:paraId="6A95A2FE" w14:textId="77777777" w:rsidR="00CA253E" w:rsidRDefault="00CA253E" w:rsidP="00E20937"/>
    <w:p w14:paraId="099AD846" w14:textId="77777777" w:rsidR="00CA253E" w:rsidRDefault="00CA253E" w:rsidP="00E20937"/>
    <w:p w14:paraId="14679B6C" w14:textId="77777777" w:rsidR="00CA253E" w:rsidRDefault="00CA253E" w:rsidP="00E20937"/>
    <w:p w14:paraId="65C2353B" w14:textId="77777777" w:rsidR="00CA253E" w:rsidRDefault="00CA253E"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AF6093" w:rsidRDefault="00AF6093" w:rsidP="00E20937">
    <w:r>
      <w:fldChar w:fldCharType="begin"/>
    </w:r>
    <w:r>
      <w:instrText xml:space="preserve">PAGE  </w:instrText>
    </w:r>
    <w:r>
      <w:fldChar w:fldCharType="separate"/>
    </w:r>
    <w:r>
      <w:rPr>
        <w:noProof/>
      </w:rPr>
      <w:t>24</w:t>
    </w:r>
    <w:r>
      <w:fldChar w:fldCharType="end"/>
    </w:r>
  </w:p>
  <w:p w14:paraId="3D42A6EB" w14:textId="77777777" w:rsidR="00AF6093" w:rsidRDefault="00AF6093"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AF6093" w:rsidRDefault="00AF6093"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AF6093" w:rsidRDefault="00AF6093"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Erico de Souza Loewe">
    <w15:presenceInfo w15:providerId="AD" w15:userId="S::erico.loewe@cwi.com.br::37ac1f29-73e1-4147-8185-95c86e61c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5408"/>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4F30"/>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4DF5"/>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51A"/>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E8A"/>
    <w:rsid w:val="008A3ACD"/>
    <w:rsid w:val="008A451B"/>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935"/>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CD5"/>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45F"/>
    <w:rsid w:val="00CA06A8"/>
    <w:rsid w:val="00CA076D"/>
    <w:rsid w:val="00CA0DDE"/>
    <w:rsid w:val="00CA1192"/>
    <w:rsid w:val="00CA1551"/>
    <w:rsid w:val="00CA16F3"/>
    <w:rsid w:val="00CA1B51"/>
    <w:rsid w:val="00CA253E"/>
    <w:rsid w:val="00CA26FA"/>
    <w:rsid w:val="00CA2789"/>
    <w:rsid w:val="00CA2BA2"/>
    <w:rsid w:val="00CA31F6"/>
    <w:rsid w:val="00CA34E8"/>
    <w:rsid w:val="00CA36B6"/>
    <w:rsid w:val="00CA51F5"/>
    <w:rsid w:val="00CA5B9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C06"/>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B7A"/>
    <w:rsid w:val="00F21F5D"/>
    <w:rsid w:val="00F232F1"/>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978"/>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e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C740-D370-478E-ACD7-7616DD79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72</Pages>
  <Words>21577</Words>
  <Characters>116520</Characters>
  <Application>Microsoft Office Word</Application>
  <DocSecurity>0</DocSecurity>
  <Lines>971</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82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494</cp:revision>
  <cp:lastPrinted>2003-10-22T01:33:00Z</cp:lastPrinted>
  <dcterms:created xsi:type="dcterms:W3CDTF">2020-11-04T17:05:00Z</dcterms:created>
  <dcterms:modified xsi:type="dcterms:W3CDTF">2020-11-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